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90B1" w14:textId="3689F956" w:rsidR="004D3022" w:rsidRDefault="001C47C6">
      <w:r>
        <w:t xml:space="preserve"> </w:t>
      </w:r>
      <w:r w:rsidR="002A1B24">
        <w:rPr>
          <w:noProof/>
        </w:rPr>
        <mc:AlternateContent>
          <mc:Choice Requires="wpc">
            <w:drawing>
              <wp:inline distT="0" distB="0" distL="0" distR="0" wp14:anchorId="779D30C4" wp14:editId="6B1B77FA">
                <wp:extent cx="15090798" cy="9075420"/>
                <wp:effectExtent l="0" t="0" r="9525" b="0"/>
                <wp:docPr id="87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prstDash val="sysDot"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14787" y="294764"/>
                            <a:ext cx="1526606" cy="3953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E90B9" w14:textId="17F46100" w:rsidR="00A40625" w:rsidRPr="00084DD1" w:rsidRDefault="00A40625" w:rsidP="00A40625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84D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Dean</w:t>
                              </w:r>
                            </w:p>
                            <w:p w14:paraId="6752D170" w14:textId="163CCD64" w:rsidR="00A40625" w:rsidRPr="00084DD1" w:rsidRDefault="00A40625" w:rsidP="00A40625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84DD1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Da</w:t>
                              </w:r>
                              <w:r w:rsidR="00B01B01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yna Tour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812587" y="1223160"/>
                            <a:ext cx="1077902" cy="7812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36B56" w14:textId="6B7F6E1A" w:rsidR="00933F2A" w:rsidRPr="00114142" w:rsidRDefault="00993D07" w:rsidP="00933F2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ssociate Dean Undergraduate Education </w:t>
                              </w:r>
                              <w:r w:rsidRPr="0011414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br/>
                              </w:r>
                              <w:r w:rsidR="0075549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Regina Roebu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58588" y="1207589"/>
                            <a:ext cx="1381125" cy="7715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141D8" w14:textId="14E1E247" w:rsidR="0055213E" w:rsidRPr="00114142" w:rsidRDefault="0055213E" w:rsidP="0055213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Assistant Dean of Enrollment Management</w:t>
                              </w:r>
                            </w:p>
                            <w:p w14:paraId="0D87D11D" w14:textId="77777777" w:rsidR="0055213E" w:rsidRPr="00114142" w:rsidRDefault="0055213E" w:rsidP="0055213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Jason Sievers</w:t>
                              </w:r>
                            </w:p>
                            <w:p w14:paraId="6F6F424B" w14:textId="401D13A2" w:rsidR="00993D07" w:rsidRPr="00114142" w:rsidRDefault="00993D07" w:rsidP="00993D0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67474" y="1157869"/>
                            <a:ext cx="1114674" cy="11620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933FA" w14:textId="05178F73" w:rsidR="00C90B9E" w:rsidRPr="00114142" w:rsidRDefault="00A63075" w:rsidP="00C90B9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Interim </w:t>
                              </w:r>
                              <w:r w:rsidR="003D5E16"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Associate Dean</w:t>
                              </w:r>
                              <w:r w:rsidR="0090406E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C4B21" w:rsidRPr="00114142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Diversity, Engagement, Culture &amp; Climate (DECC)</w:t>
                              </w:r>
                              <w:r w:rsidR="00C90B9E"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Sherri Wall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80194" y="1217980"/>
                            <a:ext cx="1080103" cy="76113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14E9B" w14:textId="77777777" w:rsidR="00532F30" w:rsidRPr="00114142" w:rsidRDefault="00C90B9E" w:rsidP="00C90B9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Associate Dean Graduate Education </w:t>
                              </w:r>
                            </w:p>
                            <w:p w14:paraId="57166AC6" w14:textId="7A90FFBF" w:rsidR="00A87DFA" w:rsidRPr="00114142" w:rsidRDefault="00111D20" w:rsidP="00A87DF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Cara Cash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03600" y="1229915"/>
                            <a:ext cx="999656" cy="7812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22C6B" w14:textId="1E4CB332" w:rsidR="00B75D92" w:rsidRPr="00114142" w:rsidRDefault="00B75D92" w:rsidP="002A31A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Associate Dean Research </w:t>
                              </w:r>
                            </w:p>
                            <w:p w14:paraId="3C15779C" w14:textId="0A2E6B94" w:rsidR="00F80F49" w:rsidRPr="00114142" w:rsidRDefault="00921200" w:rsidP="002A31A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ichael Men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00444" y="1230939"/>
                            <a:ext cx="952866" cy="78018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19B9D" w14:textId="4276CCEE" w:rsidR="002A31A5" w:rsidRPr="00114142" w:rsidRDefault="004823C5" w:rsidP="002A31A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Sr. </w:t>
                              </w:r>
                              <w:r w:rsidR="00532F30"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Associate Dean</w:t>
                              </w:r>
                              <w:r w:rsidR="009133FB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r w:rsidR="00B75D92"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Faculty Affairs </w:t>
                              </w:r>
                              <w:r w:rsidR="00B75D92"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Susan Ry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563144" y="1223837"/>
                            <a:ext cx="815681" cy="8075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BF4D7" w14:textId="3E50C924" w:rsidR="002A31A5" w:rsidRPr="00114142" w:rsidRDefault="00AE6677" w:rsidP="002A31A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Chief of Staff</w:t>
                              </w:r>
                            </w:p>
                            <w:p w14:paraId="21906A30" w14:textId="44477BEA" w:rsidR="00921200" w:rsidRPr="00114142" w:rsidRDefault="00AE6677" w:rsidP="002A31A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Julie Wrin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020396" y="1233557"/>
                            <a:ext cx="939704" cy="7715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D0658" w14:textId="77777777" w:rsidR="002A31A5" w:rsidRPr="00114142" w:rsidRDefault="00B75D92" w:rsidP="002A31A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Technical Consultant IV </w:t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Daniel Br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9535" y="2278377"/>
                            <a:ext cx="1456538" cy="10144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AAEB4" w14:textId="77777777" w:rsidR="00C53D55" w:rsidRDefault="00C53D55" w:rsidP="00684D8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Director of Finance 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Taleia Willis</w:t>
                              </w:r>
                            </w:p>
                            <w:p w14:paraId="6658B51B" w14:textId="4F234569" w:rsidR="00353DEE" w:rsidRPr="00684D83" w:rsidRDefault="00684D83" w:rsidP="00684D8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Business Office staff of 15 (see Business Center org char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70977" y="3355446"/>
                            <a:ext cx="1152774" cy="6542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8A9A0" w14:textId="1D6C4D0C" w:rsidR="0055213E" w:rsidRDefault="0055213E" w:rsidP="0055213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Prog</w:t>
                              </w:r>
                              <w:r w:rsidR="00C53D55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Coord</w:t>
                              </w:r>
                              <w:r w:rsidR="00C53D55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. (TMP)</w:t>
                              </w:r>
                            </w:p>
                            <w:p w14:paraId="5BBEDE15" w14:textId="6D47A28F" w:rsidR="00C53D55" w:rsidRDefault="00C53D55" w:rsidP="0055213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Clest Lanier</w:t>
                              </w:r>
                            </w:p>
                            <w:p w14:paraId="1F95DF5E" w14:textId="77777777" w:rsidR="00C53D55" w:rsidRPr="00C53D55" w:rsidRDefault="00C53D55" w:rsidP="0055213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5804D0B" w14:textId="77777777" w:rsidR="0055213E" w:rsidRPr="00114142" w:rsidRDefault="0055213E" w:rsidP="0055213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Clest Lanier</w:t>
                              </w:r>
                            </w:p>
                            <w:p w14:paraId="0027F913" w14:textId="71974E6D" w:rsidR="005254F9" w:rsidRPr="00114142" w:rsidRDefault="005254F9" w:rsidP="005254F9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01986" y="3149000"/>
                            <a:ext cx="985838" cy="876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FA83E" w14:textId="1DD0C004" w:rsidR="0055213E" w:rsidRPr="00114142" w:rsidRDefault="00B01B01" w:rsidP="0055213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Executive</w:t>
                              </w:r>
                              <w:r w:rsidR="0055213E" w:rsidRPr="00114142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As</w:t>
                              </w:r>
                              <w:r w:rsidR="00E50A89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istant</w:t>
                              </w:r>
                            </w:p>
                            <w:p w14:paraId="38D620AD" w14:textId="35554731" w:rsidR="0055213E" w:rsidRPr="00114142" w:rsidRDefault="00982B84" w:rsidP="0055213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Courtney Griffith</w:t>
                              </w:r>
                            </w:p>
                            <w:p w14:paraId="267906A8" w14:textId="79A846C3" w:rsidR="00F758E1" w:rsidRPr="00114142" w:rsidRDefault="00F758E1" w:rsidP="00F758E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20112" y="1229915"/>
                            <a:ext cx="969041" cy="7872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6829A" w14:textId="77777777" w:rsidR="00401348" w:rsidRPr="00114142" w:rsidRDefault="00401348" w:rsidP="00401348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Assistant Dean Advising </w:t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Danielle Do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70976" y="2453319"/>
                            <a:ext cx="1152406" cy="7841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3EC27" w14:textId="77777777" w:rsidR="0090406E" w:rsidRDefault="006F3961" w:rsidP="002C12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121BE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Coordinator, DECC</w:t>
                              </w:r>
                              <w:r w:rsidR="00917146" w:rsidRPr="004121BE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 &amp; </w:t>
                              </w:r>
                              <w:r w:rsidR="00917146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International</w:t>
                              </w:r>
                            </w:p>
                            <w:p w14:paraId="5915D061" w14:textId="0B47780F" w:rsidR="0055213E" w:rsidRPr="002C1280" w:rsidRDefault="00BC61BC" w:rsidP="002C12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LyShanna</w:t>
                              </w:r>
                              <w:proofErr w:type="spellEnd"/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Cunningh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27373" y="2182206"/>
                            <a:ext cx="838159" cy="18430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488B7" w14:textId="2276896F" w:rsidR="00547726" w:rsidRPr="00EC4421" w:rsidRDefault="00401348" w:rsidP="00F83AC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C4421">
                                <w:rPr>
                                  <w:rFonts w:asciiTheme="minorHAnsi" w:eastAsia="Times New Roman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Advising </w:t>
                              </w:r>
                              <w:r w:rsidR="00500ACA">
                                <w:rPr>
                                  <w:rFonts w:asciiTheme="minorHAnsi" w:eastAsia="Times New Roman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EC4421">
                                <w:rPr>
                                  <w:rFonts w:asciiTheme="minorHAnsi" w:eastAsia="Times New Roman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taff</w:t>
                              </w:r>
                              <w:r w:rsidR="00547726">
                                <w:rPr>
                                  <w:rFonts w:asciiTheme="minorHAnsi" w:eastAsia="Times New Roman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of 17 (see </w:t>
                              </w:r>
                              <w:r w:rsidR="004B1975">
                                <w:rPr>
                                  <w:rFonts w:asciiTheme="minorHAnsi" w:eastAsia="Times New Roman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547726">
                                <w:rPr>
                                  <w:rFonts w:asciiTheme="minorHAnsi" w:eastAsia="Times New Roman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dvising</w:t>
                              </w:r>
                              <w:r w:rsidR="004B1975">
                                <w:rPr>
                                  <w:rFonts w:asciiTheme="minorHAnsi" w:eastAsia="Times New Roman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Center</w:t>
                              </w:r>
                              <w:r w:rsidR="00547726">
                                <w:rPr>
                                  <w:rFonts w:asciiTheme="minorHAnsi" w:eastAsia="Times New Roman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org char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11463" y="2176527"/>
                            <a:ext cx="929586" cy="9239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C80E2" w14:textId="7FBF4F72" w:rsidR="001204B9" w:rsidRPr="00C53D55" w:rsidRDefault="00716B91" w:rsidP="001204B9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C53D55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  <w:lang w:val="de-DE"/>
                                </w:rPr>
                                <w:t xml:space="preserve">Unit </w:t>
                              </w:r>
                              <w:r w:rsidR="001204B9" w:rsidRPr="00C53D55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  <w:lang w:val="de-DE"/>
                                </w:rPr>
                                <w:t xml:space="preserve">Bus. Manager Sr. (Research) </w:t>
                              </w:r>
                              <w:r w:rsidRPr="00C53D55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Kenneth Al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11463" y="3209989"/>
                            <a:ext cx="929586" cy="72866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714D0" w14:textId="3AD6FA5F" w:rsidR="001204B9" w:rsidRDefault="00C53D55" w:rsidP="001204B9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Research Proposal Officer, II </w:t>
                              </w:r>
                              <w:r w:rsidRPr="00C53D55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Thomas Isaak</w:t>
                              </w:r>
                            </w:p>
                            <w:p w14:paraId="65475C42" w14:textId="77777777" w:rsidR="00C53D55" w:rsidRPr="00114142" w:rsidRDefault="00C53D55" w:rsidP="001204B9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30711" y="2173524"/>
                            <a:ext cx="969896" cy="8383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991E4" w14:textId="102A1289" w:rsidR="00C53D55" w:rsidRDefault="00C53D55" w:rsidP="00C256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Faculty Affairs </w:t>
                              </w:r>
                              <w:r w:rsidR="00C25690"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anager</w:t>
                              </w:r>
                            </w:p>
                            <w:p w14:paraId="6CDC4E92" w14:textId="0FA201BE" w:rsidR="00C25690" w:rsidRPr="00114142" w:rsidRDefault="00C25690" w:rsidP="00C256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Yolanda Dema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092316" y="1207557"/>
                            <a:ext cx="997501" cy="7549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273A5" w14:textId="678BD069" w:rsidR="00296173" w:rsidRPr="00296173" w:rsidRDefault="00296173" w:rsidP="007C2E5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296173">
                                <w:rPr>
                                  <w:rFonts w:asciiTheme="minorHAnsi" w:eastAsia="Times New Roman" w:hAnsiTheme="minorHAnsi" w:cstheme="minorHAnsi"/>
                                  <w:sz w:val="18"/>
                                  <w:szCs w:val="18"/>
                                  <w:lang w:val="fr-FR"/>
                                </w:rPr>
                                <w:t>Communications</w:t>
                              </w:r>
                            </w:p>
                            <w:p w14:paraId="704ACB25" w14:textId="0CB3ABCC" w:rsidR="00CD3E48" w:rsidRPr="00296173" w:rsidRDefault="0029189E" w:rsidP="007C2E5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296173">
                                <w:rPr>
                                  <w:rFonts w:asciiTheme="minorHAnsi" w:eastAsia="Times New Roman" w:hAnsiTheme="minorHAnsi" w:cstheme="minorHAnsi"/>
                                  <w:sz w:val="18"/>
                                  <w:szCs w:val="18"/>
                                  <w:lang w:val="fr-FR"/>
                                </w:rPr>
                                <w:t xml:space="preserve">&amp; </w:t>
                              </w:r>
                              <w:r w:rsidR="008A46B1" w:rsidRPr="00296173">
                                <w:rPr>
                                  <w:rFonts w:asciiTheme="minorHAnsi" w:eastAsia="Times New Roman" w:hAnsiTheme="minorHAnsi" w:cstheme="minorHAnsi"/>
                                  <w:sz w:val="18"/>
                                  <w:szCs w:val="18"/>
                                  <w:lang w:val="fr-FR"/>
                                </w:rPr>
                                <w:t xml:space="preserve">Marketing </w:t>
                              </w:r>
                              <w:proofErr w:type="spellStart"/>
                              <w:r w:rsidR="008A46B1" w:rsidRPr="00296173">
                                <w:rPr>
                                  <w:rFonts w:asciiTheme="minorHAnsi" w:eastAsia="Times New Roman" w:hAnsiTheme="minorHAnsi" w:cstheme="minorHAnsi"/>
                                  <w:sz w:val="18"/>
                                  <w:szCs w:val="18"/>
                                  <w:lang w:val="fr-FR"/>
                                </w:rPr>
                                <w:t>Director</w:t>
                              </w:r>
                              <w:proofErr w:type="spellEnd"/>
                            </w:p>
                            <w:p w14:paraId="323FA03C" w14:textId="5829871D" w:rsidR="00100F85" w:rsidRPr="00296173" w:rsidRDefault="00B01B01" w:rsidP="007C2E5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296173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Vac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266765" y="3923080"/>
                            <a:ext cx="822309" cy="7715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11560" w14:textId="77777777" w:rsidR="00275120" w:rsidRPr="00114142" w:rsidRDefault="00275120" w:rsidP="0027512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Technical Specialist</w:t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br/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Brian Gall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251174" y="4836156"/>
                            <a:ext cx="820491" cy="7429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65474" w14:textId="77777777" w:rsidR="00275120" w:rsidRPr="00114142" w:rsidRDefault="00924B6B" w:rsidP="0027512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Technical Specialist</w:t>
                              </w:r>
                              <w:r w:rsidR="00275120"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br/>
                              </w:r>
                              <w:r w:rsidR="00275120"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Anthony Hundl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266765" y="5717220"/>
                            <a:ext cx="803576" cy="7096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957AA" w14:textId="77777777" w:rsidR="00275120" w:rsidRPr="00114142" w:rsidRDefault="00275120" w:rsidP="0027512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Technical Specialist</w:t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br/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James Jenk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266765" y="6528168"/>
                            <a:ext cx="822272" cy="7762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D25BD" w14:textId="77777777" w:rsidR="00275120" w:rsidRPr="00114142" w:rsidRDefault="00275120" w:rsidP="0027512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Technical Specialist</w:t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br/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Hung Nguy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233370" y="3100451"/>
                            <a:ext cx="823003" cy="69056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99B65" w14:textId="1398674A" w:rsidR="00275120" w:rsidRPr="00114142" w:rsidRDefault="00275120" w:rsidP="0027512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Program Analyst</w:t>
                              </w:r>
                              <w:r w:rsidR="00C53D55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 II</w:t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br/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Joel Ev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233369" y="2130395"/>
                            <a:ext cx="826310" cy="7544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436E1" w14:textId="77777777" w:rsidR="00562FBB" w:rsidRPr="00114142" w:rsidRDefault="00562FBB" w:rsidP="00562FBB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Technical Specialist Sr.</w:t>
                              </w:r>
                            </w:p>
                            <w:p w14:paraId="4E7A34D2" w14:textId="77777777" w:rsidR="00562FBB" w:rsidRPr="00114142" w:rsidRDefault="00562FBB" w:rsidP="00562FBB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Greg Ru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396876" y="1233873"/>
                            <a:ext cx="1347786" cy="7286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42207" w14:textId="77777777" w:rsidR="00422E50" w:rsidRPr="00114142" w:rsidRDefault="00422E50" w:rsidP="00422E5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Sr. Director of Development</w:t>
                              </w:r>
                              <w:r w:rsidR="00AE111F"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39CE"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AE111F"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enise Boh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897" y="2273832"/>
                            <a:ext cx="1109663" cy="10187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8FB53" w14:textId="77777777" w:rsidR="00AE111F" w:rsidRPr="00114142" w:rsidRDefault="00AE111F" w:rsidP="00422E5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Director of Development     </w:t>
                              </w:r>
                            </w:p>
                            <w:p w14:paraId="64FE7ACA" w14:textId="4946F0B7" w:rsidR="00422E50" w:rsidRPr="00114142" w:rsidRDefault="00F8230C" w:rsidP="00422E5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April Wadd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430055" y="7425226"/>
                            <a:ext cx="962352" cy="6773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3C15D" w14:textId="79F97805" w:rsidR="00B01B01" w:rsidRPr="000D26AD" w:rsidRDefault="006D18E7" w:rsidP="006D18E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D26AD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Revised </w:t>
                              </w:r>
                              <w:r w:rsidR="000D26AD" w:rsidRPr="000D26AD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JKW</w:t>
                              </w:r>
                              <w:r w:rsidR="00295FD8" w:rsidRPr="000D26AD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D26AD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32EB751" w14:textId="37F5C88C" w:rsidR="006D18E7" w:rsidRPr="000D26AD" w:rsidRDefault="00A325EA" w:rsidP="006D18E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February </w:t>
                              </w:r>
                              <w:r w:rsidR="000D26AD" w:rsidRPr="000D26AD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202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Straight Connector 2"/>
                        <wps:cNvCnPr>
                          <a:cxnSpLocks noChangeShapeType="1"/>
                          <a:endCxn id="1" idx="2"/>
                        </wps:cNvCnPr>
                        <wps:spPr bwMode="auto">
                          <a:xfrm flipV="1">
                            <a:off x="7478090" y="690111"/>
                            <a:ext cx="0" cy="30876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Straight Connector 21"/>
                        <wps:cNvCnPr>
                          <a:cxnSpLocks noChangeShapeType="1"/>
                          <a:stCxn id="4" idx="0"/>
                        </wps:cNvCnPr>
                        <wps:spPr bwMode="auto">
                          <a:xfrm flipV="1">
                            <a:off x="6724801" y="1008430"/>
                            <a:ext cx="0" cy="14943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22"/>
                        <wps:cNvCnPr>
                          <a:cxnSpLocks noChangeShapeType="1"/>
                          <a:stCxn id="8" idx="0"/>
                        </wps:cNvCnPr>
                        <wps:spPr bwMode="auto">
                          <a:xfrm flipV="1">
                            <a:off x="8976877" y="1014449"/>
                            <a:ext cx="0" cy="2164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Straight Connector 24"/>
                        <wps:cNvCnPr>
                          <a:cxnSpLocks noChangeShapeType="1"/>
                          <a:stCxn id="5" idx="0"/>
                        </wps:cNvCnPr>
                        <wps:spPr bwMode="auto">
                          <a:xfrm flipV="1">
                            <a:off x="5420246" y="998905"/>
                            <a:ext cx="0" cy="21907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25"/>
                        <wps:cNvCnPr>
                          <a:cxnSpLocks noChangeShapeType="1"/>
                          <a:stCxn id="2" idx="0"/>
                        </wps:cNvCnPr>
                        <wps:spPr bwMode="auto">
                          <a:xfrm flipV="1">
                            <a:off x="12351538" y="1003881"/>
                            <a:ext cx="0" cy="2192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Connector 26"/>
                        <wps:cNvCnPr>
                          <a:cxnSpLocks noChangeShapeType="1"/>
                          <a:stCxn id="10" idx="0"/>
                        </wps:cNvCnPr>
                        <wps:spPr bwMode="auto">
                          <a:xfrm flipV="1">
                            <a:off x="13490248" y="1003881"/>
                            <a:ext cx="2890" cy="2296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Straight Connector 37"/>
                        <wps:cNvCnPr>
                          <a:cxnSpLocks noChangeShapeType="1"/>
                          <a:stCxn id="18" idx="1"/>
                        </wps:cNvCnPr>
                        <wps:spPr bwMode="auto">
                          <a:xfrm flipH="1" flipV="1">
                            <a:off x="9907583" y="2638350"/>
                            <a:ext cx="103880" cy="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Straight Connector 68"/>
                        <wps:cNvCnPr>
                          <a:cxnSpLocks noChangeShapeType="1"/>
                          <a:endCxn id="17" idx="0"/>
                        </wps:cNvCnPr>
                        <wps:spPr bwMode="auto">
                          <a:xfrm>
                            <a:off x="11446453" y="2017115"/>
                            <a:ext cx="0" cy="16503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Straight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13708062" y="21670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Straight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13118218" y="2005077"/>
                            <a:ext cx="0" cy="4055868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114956" y="6074910"/>
                            <a:ext cx="151808" cy="16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23560" y="5229426"/>
                            <a:ext cx="134301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114956" y="4324414"/>
                            <a:ext cx="137842" cy="11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118218" y="2513990"/>
                            <a:ext cx="115151" cy="6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114956" y="3457202"/>
                            <a:ext cx="118413" cy="9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106"/>
                        <wps:cNvCnPr>
                          <a:cxnSpLocks noChangeShapeType="1"/>
                          <a:stCxn id="39" idx="2"/>
                          <a:endCxn id="40" idx="0"/>
                        </wps:cNvCnPr>
                        <wps:spPr bwMode="auto">
                          <a:xfrm flipH="1">
                            <a:off x="4070729" y="1962536"/>
                            <a:ext cx="40" cy="3112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Straight Connector 115"/>
                        <wps:cNvCnPr>
                          <a:cxnSpLocks noChangeShapeType="1"/>
                        </wps:cNvCnPr>
                        <wps:spPr bwMode="auto">
                          <a:xfrm>
                            <a:off x="9907583" y="2010910"/>
                            <a:ext cx="0" cy="25900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05348" y="309045"/>
                            <a:ext cx="2235843" cy="2477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C5D29" w14:textId="1BAB7500" w:rsidR="00630C11" w:rsidRPr="00114142" w:rsidRDefault="00630C11" w:rsidP="00630C1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Dotted Line is </w:t>
                              </w:r>
                              <w:r w:rsidR="00114142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econdary </w:t>
                              </w:r>
                              <w:r w:rsidR="00114142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eporting</w:t>
                              </w:r>
                              <w:r w:rsidR="00114142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46087" y="6314268"/>
                            <a:ext cx="2277509" cy="8230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C44EA" w14:textId="77777777" w:rsidR="00255C53" w:rsidRPr="00114142" w:rsidRDefault="00255C53" w:rsidP="00255C5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partment Chairs</w:t>
                              </w:r>
                            </w:p>
                            <w:p w14:paraId="087C6CF3" w14:textId="77777777" w:rsidR="00255C53" w:rsidRPr="00114142" w:rsidRDefault="00255C53" w:rsidP="00255C5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enter &amp; Program Directors</w:t>
                              </w:r>
                            </w:p>
                            <w:p w14:paraId="286C52A3" w14:textId="77777777" w:rsidR="00255C53" w:rsidRPr="00114142" w:rsidRDefault="00255C53" w:rsidP="00255C5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(See </w:t>
                              </w:r>
                              <w:proofErr w:type="gramStart"/>
                              <w:r w:rsidRPr="0011414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other</w:t>
                              </w:r>
                              <w:proofErr w:type="gramEnd"/>
                              <w:r w:rsidRPr="0011414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org char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Straight Connector 130"/>
                        <wps:cNvCnPr>
                          <a:cxnSpLocks noChangeShapeType="1"/>
                        </wps:cNvCnPr>
                        <wps:spPr bwMode="auto">
                          <a:xfrm>
                            <a:off x="7478091" y="1008430"/>
                            <a:ext cx="0" cy="531536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Straight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6043647" y="1738834"/>
                            <a:ext cx="19292" cy="28145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Straight Connector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3647" y="2872023"/>
                            <a:ext cx="12331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Straight Connector 103"/>
                        <wps:cNvCnPr>
                          <a:cxnSpLocks noChangeShapeType="1"/>
                          <a:stCxn id="20" idx="0"/>
                        </wps:cNvCnPr>
                        <wps:spPr bwMode="auto">
                          <a:xfrm flipV="1">
                            <a:off x="9315659" y="2011016"/>
                            <a:ext cx="0" cy="16245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931747" y="3180754"/>
                            <a:ext cx="781004" cy="9198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F375E" w14:textId="78791655" w:rsidR="00E44F3D" w:rsidRPr="00114142" w:rsidRDefault="00356F3E" w:rsidP="00E44F3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Program Assistant Sr.</w:t>
                              </w:r>
                            </w:p>
                            <w:p w14:paraId="02260656" w14:textId="538D2434" w:rsidR="00356F3E" w:rsidRPr="00114142" w:rsidRDefault="00356F3E" w:rsidP="00E44F3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14142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Morgan Steph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 flipH="1">
                            <a:off x="7845623" y="2146189"/>
                            <a:ext cx="919163" cy="885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34F6" w14:textId="32F362AC" w:rsidR="00AE6677" w:rsidRPr="00114142" w:rsidRDefault="007C2E50" w:rsidP="00114142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2E50">
                                <w:rPr>
                                  <w:sz w:val="20"/>
                                  <w:szCs w:val="20"/>
                                </w:rPr>
                                <w:t>Web Developer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823C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ae Stilw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11987841" y="2186225"/>
                            <a:ext cx="962025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59DE18" w14:textId="7B2A069C" w:rsidR="00AE6677" w:rsidRPr="00114142" w:rsidRDefault="00C53D55" w:rsidP="00114142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rogram Coordinator, </w:t>
                              </w:r>
                              <w:r w:rsidR="005F2428">
                                <w:rPr>
                                  <w:sz w:val="20"/>
                                  <w:szCs w:val="20"/>
                                </w:rPr>
                                <w:t>Sr.</w:t>
                              </w:r>
                            </w:p>
                            <w:p w14:paraId="05011D88" w14:textId="58B8E7E3" w:rsidR="00AE6677" w:rsidRPr="00114142" w:rsidRDefault="005F2428" w:rsidP="00114142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uriya Raimberdie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endCxn id="14" idx="1"/>
                        </wps:cNvCnPr>
                        <wps:spPr>
                          <a:xfrm>
                            <a:off x="7626549" y="3586904"/>
                            <a:ext cx="175437" cy="1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6053657" y="3708360"/>
                            <a:ext cx="1173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7621242" y="2031232"/>
                            <a:ext cx="0" cy="15557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>
                          <a:stCxn id="39" idx="0"/>
                        </wps:cNvCnPr>
                        <wps:spPr>
                          <a:xfrm flipH="1" flipV="1">
                            <a:off x="4070729" y="1008376"/>
                            <a:ext cx="40" cy="225464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>
                          <a:stCxn id="88" idx="3"/>
                        </wps:cNvCnPr>
                        <wps:spPr>
                          <a:xfrm flipH="1" flipV="1">
                            <a:off x="7621260" y="2585052"/>
                            <a:ext cx="224363" cy="38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>
                          <a:endCxn id="21" idx="0"/>
                        </wps:cNvCnPr>
                        <wps:spPr>
                          <a:xfrm>
                            <a:off x="14591045" y="1014449"/>
                            <a:ext cx="0" cy="1931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6185278" y="4134425"/>
                            <a:ext cx="1148392" cy="838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F05386" w14:textId="0F98197F" w:rsidR="006F3961" w:rsidRPr="002C1280" w:rsidRDefault="002C1280" w:rsidP="008F5424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irector, </w:t>
                              </w:r>
                              <w:r w:rsidR="006F3961" w:rsidRPr="002C1280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="00933D8A" w:rsidRPr="002C1280">
                                <w:rPr>
                                  <w:sz w:val="20"/>
                                  <w:szCs w:val="20"/>
                                </w:rPr>
                                <w:t>nne Braden Institute</w:t>
                              </w:r>
                              <w:r w:rsidRPr="002C128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F3961" w:rsidRPr="002C128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Brandon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6F3961" w:rsidRPr="002C128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Corm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6062953" y="4553289"/>
                            <a:ext cx="122324" cy="1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85278" y="5101921"/>
                            <a:ext cx="1156291" cy="6667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CDA2E" w14:textId="46A0AB83" w:rsidR="007C2E50" w:rsidRDefault="00F14616" w:rsidP="007C2E50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 xml:space="preserve">Program </w:t>
                              </w:r>
                              <w:r w:rsidR="007C2E50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>Coordinator</w:t>
                              </w:r>
                              <w:r w:rsidR="00EC4421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C2E50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 xml:space="preserve"> ABI, </w:t>
                              </w:r>
                              <w:r w:rsidR="007C2E50" w:rsidRPr="007C2E5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Deme Whar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Straight Connector 112"/>
                        <wps:cNvCnPr>
                          <a:cxnSpLocks noChangeShapeType="1"/>
                          <a:stCxn id="4" idx="1"/>
                        </wps:cNvCnPr>
                        <wps:spPr bwMode="auto">
                          <a:xfrm flipH="1">
                            <a:off x="6043661" y="1738892"/>
                            <a:ext cx="1238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 flipH="1" flipV="1">
                            <a:off x="6759473" y="4972624"/>
                            <a:ext cx="3951" cy="129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53602" y="1207589"/>
                            <a:ext cx="1685925" cy="781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D9A824" w14:textId="5E541527" w:rsidR="00104144" w:rsidRPr="0090406E" w:rsidRDefault="002354EE" w:rsidP="0090406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406E">
                                <w:rPr>
                                  <w:sz w:val="20"/>
                                  <w:szCs w:val="20"/>
                                </w:rPr>
                                <w:t xml:space="preserve">Interim </w:t>
                              </w:r>
                              <w:r w:rsidR="00104144" w:rsidRPr="0090406E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90406E">
                                <w:rPr>
                                  <w:sz w:val="20"/>
                                  <w:szCs w:val="20"/>
                                </w:rPr>
                                <w:t>enior</w:t>
                              </w:r>
                              <w:r w:rsidR="00104144" w:rsidRPr="0090406E">
                                <w:rPr>
                                  <w:sz w:val="20"/>
                                  <w:szCs w:val="20"/>
                                </w:rPr>
                                <w:t xml:space="preserve"> Associate Dean for Finance </w:t>
                              </w:r>
                              <w:r w:rsidR="0090406E">
                                <w:rPr>
                                  <w:sz w:val="20"/>
                                  <w:szCs w:val="20"/>
                                </w:rPr>
                                <w:t>&amp;</w:t>
                              </w:r>
                              <w:r w:rsidR="00104144" w:rsidRPr="0090406E">
                                <w:rPr>
                                  <w:sz w:val="20"/>
                                  <w:szCs w:val="20"/>
                                </w:rPr>
                                <w:t xml:space="preserve"> Strategy</w:t>
                              </w:r>
                            </w:p>
                            <w:p w14:paraId="7E7735DD" w14:textId="0D9E8ED1" w:rsidR="00104144" w:rsidRPr="00104144" w:rsidRDefault="00104144" w:rsidP="0010414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04144">
                                <w:rPr>
                                  <w:b/>
                                  <w:bCs/>
                                </w:rPr>
                                <w:t>David Schultz</w:t>
                              </w:r>
                            </w:p>
                            <w:p w14:paraId="0E027728" w14:textId="77777777" w:rsidR="00104144" w:rsidRDefault="001041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Connector 118"/>
                        <wps:cNvCnPr/>
                        <wps:spPr>
                          <a:xfrm flipV="1">
                            <a:off x="897803" y="1003881"/>
                            <a:ext cx="13693198" cy="105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>
                          <a:stCxn id="9" idx="0"/>
                        </wps:cNvCnPr>
                        <wps:spPr>
                          <a:xfrm flipV="1">
                            <a:off x="7970985" y="1014314"/>
                            <a:ext cx="0" cy="2094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>
                          <a:endCxn id="89" idx="0"/>
                        </wps:cNvCnPr>
                        <wps:spPr>
                          <a:xfrm>
                            <a:off x="12468854" y="2005023"/>
                            <a:ext cx="0" cy="1811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>
                          <a:stCxn id="99" idx="0"/>
                        </wps:cNvCnPr>
                        <wps:spPr>
                          <a:xfrm flipH="1" flipV="1">
                            <a:off x="892195" y="1008403"/>
                            <a:ext cx="4370" cy="1991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18" idx="2"/>
                          <a:endCxn id="19" idx="0"/>
                        </wps:cNvCnPr>
                        <wps:spPr>
                          <a:xfrm>
                            <a:off x="10476256" y="3100451"/>
                            <a:ext cx="0" cy="109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0011463" y="4100467"/>
                            <a:ext cx="948636" cy="10014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9FFAB5" w14:textId="66FAD647" w:rsidR="005F71E0" w:rsidRPr="00C53D55" w:rsidRDefault="006F7BD4" w:rsidP="005177CA">
                              <w:pPr>
                                <w:pStyle w:val="NoSpacing"/>
                              </w:pPr>
                              <w:r w:rsidRPr="00C53D55">
                                <w:rPr>
                                  <w:shd w:val="clear" w:color="auto" w:fill="FFFFFF"/>
                                </w:rPr>
                                <w:t>Research</w:t>
                              </w:r>
                              <w:r w:rsidR="00C53D55">
                                <w:rPr>
                                  <w:shd w:val="clear" w:color="auto" w:fill="FFFFFF"/>
                                </w:rPr>
                                <w:t xml:space="preserve"> Proposal Officer</w:t>
                              </w:r>
                              <w:r w:rsidR="005177CA">
                                <w:rPr>
                                  <w:shd w:val="clear" w:color="auto" w:fill="FFFFFF"/>
                                </w:rPr>
                                <w:t xml:space="preserve"> II,</w:t>
                              </w:r>
                            </w:p>
                            <w:p w14:paraId="2B2B6820" w14:textId="77777777" w:rsidR="005177CA" w:rsidRPr="00BC61BC" w:rsidRDefault="005177CA" w:rsidP="005177CA">
                              <w:pPr>
                                <w:pStyle w:val="NoSpacing"/>
                                <w:rPr>
                                  <w:b/>
                                  <w:bCs/>
                                </w:rPr>
                              </w:pPr>
                              <w:r w:rsidRPr="00BC61BC">
                                <w:rPr>
                                  <w:b/>
                                  <w:bCs/>
                                </w:rPr>
                                <w:t xml:space="preserve">Zeeshan </w:t>
                              </w:r>
                              <w:proofErr w:type="spellStart"/>
                              <w:r w:rsidRPr="00BC61BC">
                                <w:rPr>
                                  <w:b/>
                                  <w:bCs/>
                                </w:rPr>
                                <w:t>Ul</w:t>
                              </w:r>
                              <w:proofErr w:type="spellEnd"/>
                              <w:r w:rsidRPr="00BC61B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BC61BC">
                                <w:rPr>
                                  <w:b/>
                                  <w:bCs/>
                                </w:rPr>
                                <w:t>Haq</w:t>
                              </w:r>
                              <w:proofErr w:type="spellEnd"/>
                            </w:p>
                            <w:p w14:paraId="4E5A2FB1" w14:textId="15279929" w:rsidR="00163754" w:rsidRPr="00C53D55" w:rsidRDefault="00163754" w:rsidP="00E705DB">
                              <w:pPr>
                                <w:jc w:val="center"/>
                                <w:rPr>
                                  <w:rFonts w:cstheme="minorHAnsi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Connector 91"/>
                        <wps:cNvCnPr>
                          <a:endCxn id="79" idx="1"/>
                        </wps:cNvCnPr>
                        <wps:spPr>
                          <a:xfrm flipV="1">
                            <a:off x="9907583" y="4601072"/>
                            <a:ext cx="10388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V="1">
                            <a:off x="2244232" y="2875330"/>
                            <a:ext cx="20711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>
                          <a:cxnSpLocks noChangeShapeType="1"/>
                          <a:endCxn id="15" idx="0"/>
                        </wps:cNvCnPr>
                        <wps:spPr bwMode="auto">
                          <a:xfrm>
                            <a:off x="11204633" y="1003881"/>
                            <a:ext cx="0" cy="2260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Connector 6"/>
                        <wps:cNvCnPr>
                          <a:stCxn id="11" idx="2"/>
                          <a:endCxn id="28" idx="0"/>
                        </wps:cNvCnPr>
                        <wps:spPr>
                          <a:xfrm flipH="1">
                            <a:off x="463570" y="3292790"/>
                            <a:ext cx="434234" cy="339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>
                          <a:stCxn id="11" idx="2"/>
                          <a:endCxn id="29" idx="0"/>
                        </wps:cNvCnPr>
                        <wps:spPr>
                          <a:xfrm>
                            <a:off x="897804" y="3292790"/>
                            <a:ext cx="485526" cy="339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4944" y="3632175"/>
                            <a:ext cx="857251" cy="12719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A11ED" w14:textId="3A0BA221" w:rsidR="00F14616" w:rsidRPr="00241F37" w:rsidRDefault="00F14616" w:rsidP="00F1461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41F37">
                                <w:rPr>
                                  <w:sz w:val="20"/>
                                  <w:szCs w:val="20"/>
                                </w:rPr>
                                <w:t xml:space="preserve">Unit Business Manager, Sr., -HR </w:t>
                              </w:r>
                              <w:r w:rsidRPr="00241F3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arypat Chiavaroli</w:t>
                              </w:r>
                            </w:p>
                            <w:p w14:paraId="7882E8A7" w14:textId="77777777" w:rsidR="00F14616" w:rsidRPr="00241F37" w:rsidRDefault="00F14616" w:rsidP="00F14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82289" y="3632174"/>
                            <a:ext cx="802081" cy="12719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AF0BC" w14:textId="6B57AAB2" w:rsidR="00F14616" w:rsidRPr="00241F37" w:rsidRDefault="00F14616" w:rsidP="00F1461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41F37">
                                <w:rPr>
                                  <w:sz w:val="20"/>
                                  <w:szCs w:val="20"/>
                                </w:rPr>
                                <w:t xml:space="preserve">Unit Business Manager, Sr. – Finance </w:t>
                              </w:r>
                              <w:r w:rsidRPr="00241F3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obin Carroll</w:t>
                              </w:r>
                            </w:p>
                            <w:p w14:paraId="749E4E22" w14:textId="77777777" w:rsidR="00F14616" w:rsidRPr="00F14616" w:rsidRDefault="00F14616" w:rsidP="00F1461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762374" name="Straight Connector 346762374"/>
                        <wps:cNvCnPr>
                          <a:cxnSpLocks noChangeShapeType="1"/>
                          <a:stCxn id="3" idx="0"/>
                        </wps:cNvCnPr>
                        <wps:spPr bwMode="auto">
                          <a:xfrm flipV="1">
                            <a:off x="2549151" y="1008430"/>
                            <a:ext cx="0" cy="19915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2528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53270" y="2282016"/>
                            <a:ext cx="985520" cy="10106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EC8A1" w14:textId="74BD9AE7" w:rsidR="00915ECF" w:rsidRDefault="00915ECF" w:rsidP="00915ECF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>Assistant</w:t>
                              </w:r>
                            </w:p>
                            <w:p w14:paraId="3DD55F54" w14:textId="74337287" w:rsidR="00915ECF" w:rsidRDefault="00915ECF" w:rsidP="00915ECF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Vac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0233278" name="Straight Connector 1370233278"/>
                        <wps:cNvCnPr>
                          <a:stCxn id="1941252868" idx="0"/>
                          <a:endCxn id="3" idx="2"/>
                        </wps:cNvCnPr>
                        <wps:spPr>
                          <a:xfrm flipV="1">
                            <a:off x="2546030" y="1979114"/>
                            <a:ext cx="3121" cy="302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585629" name="Straight Connector 569585629"/>
                        <wps:cNvCnPr>
                          <a:stCxn id="11" idx="0"/>
                          <a:endCxn id="99" idx="2"/>
                        </wps:cNvCnPr>
                        <wps:spPr>
                          <a:xfrm flipH="1" flipV="1">
                            <a:off x="896565" y="1989505"/>
                            <a:ext cx="1239" cy="2888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94971" name="Straight Connector 92694971"/>
                        <wps:cNvCnPr>
                          <a:cxnSpLocks noChangeShapeType="1"/>
                          <a:endCxn id="7" idx="0"/>
                        </wps:cNvCnPr>
                        <wps:spPr bwMode="auto">
                          <a:xfrm>
                            <a:off x="10103428" y="1014287"/>
                            <a:ext cx="0" cy="2155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9D30C4" id="Canvas 3" o:spid="_x0000_s1026" editas="canvas" style="width:1188.25pt;height:714.6pt;mso-position-horizontal-relative:char;mso-position-vertical-relative:line" coordsize="150907,907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0907;height:90754;visibility:visible;mso-wrap-style:square">
                  <v:fill o:detectmouseclick="t"/>
                  <v:stroke dashstyle="1 1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7147;top:2947;width:15266;height:39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" fillcolor="white [3201]" strokeweight=".5pt">
                  <v:textbox>
                    <w:txbxContent>
                      <w:p w14:paraId="3B8E90B9" w14:textId="17F46100" w:rsidR="00A40625" w:rsidRPr="00084DD1" w:rsidRDefault="00A40625" w:rsidP="00A40625">
                        <w:pPr>
                          <w:spacing w:after="0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084DD1">
                          <w:rPr>
                            <w:rFonts w:cstheme="minorHAnsi"/>
                            <w:sz w:val="20"/>
                            <w:szCs w:val="20"/>
                          </w:rPr>
                          <w:t>Dean</w:t>
                        </w:r>
                      </w:p>
                      <w:p w14:paraId="6752D170" w14:textId="163CCD64" w:rsidR="00A40625" w:rsidRPr="00084DD1" w:rsidRDefault="00A40625" w:rsidP="00A40625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084DD1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Da</w:t>
                        </w:r>
                        <w:r w:rsidR="00B01B01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yna Touron</w:t>
                        </w:r>
                      </w:p>
                    </w:txbxContent>
                  </v:textbox>
                </v:shape>
                <v:shape id="Text Box 4" o:spid="_x0000_s1029" type="#_x0000_t202" style="position:absolute;left:118125;top:12231;width:10779;height:78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" fillcolor="white [3201]" strokeweight=".5pt">
                  <v:textbox>
                    <w:txbxContent>
                      <w:p w14:paraId="48036B56" w14:textId="6B7F6E1A" w:rsidR="00933F2A" w:rsidRPr="00114142" w:rsidRDefault="00993D07" w:rsidP="00933F2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ssociate Dean Undergraduate Education </w:t>
                        </w:r>
                        <w:r w:rsidRPr="0011414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br/>
                        </w:r>
                        <w:r w:rsidR="0075549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egina Roebuck</w:t>
                        </w:r>
                      </w:p>
                    </w:txbxContent>
                  </v:textbox>
                </v:shape>
                <v:shape id="Text Box 4" o:spid="_x0000_s1030" type="#_x0000_t202" style="position:absolute;left:18585;top:12075;width:13812;height:7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" fillcolor="white [3201]" strokeweight=".5pt">
                  <v:textbox>
                    <w:txbxContent>
                      <w:p w14:paraId="274141D8" w14:textId="14E1E247" w:rsidR="0055213E" w:rsidRPr="00114142" w:rsidRDefault="0055213E" w:rsidP="0055213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Assistant Dean of Enrollment Management</w:t>
                        </w:r>
                      </w:p>
                      <w:p w14:paraId="0D87D11D" w14:textId="77777777" w:rsidR="0055213E" w:rsidRPr="00114142" w:rsidRDefault="0055213E" w:rsidP="0055213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Jason Sievers</w:t>
                        </w:r>
                      </w:p>
                      <w:p w14:paraId="6F6F424B" w14:textId="401D13A2" w:rsidR="00993D07" w:rsidRPr="00114142" w:rsidRDefault="00993D07" w:rsidP="00993D0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" o:spid="_x0000_s1031" type="#_x0000_t202" style="position:absolute;left:61674;top:11578;width:11147;height:11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" fillcolor="white [3201]" strokeweight=".5pt">
                  <v:textbox>
                    <w:txbxContent>
                      <w:p w14:paraId="684933FA" w14:textId="05178F73" w:rsidR="00C90B9E" w:rsidRPr="00114142" w:rsidRDefault="00A63075" w:rsidP="00C90B9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Interim </w:t>
                        </w:r>
                        <w:r w:rsidR="003D5E16"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Associate Dean</w:t>
                        </w:r>
                        <w:r w:rsidR="0090406E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, </w:t>
                        </w:r>
                        <w:r w:rsidR="00DC4B21" w:rsidRPr="00114142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Diversity, Engagement, Culture &amp; Climate (DECC)</w:t>
                        </w:r>
                        <w:r w:rsidR="00C90B9E"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Sherri Wallace</w:t>
                        </w:r>
                      </w:p>
                    </w:txbxContent>
                  </v:textbox>
                </v:shape>
                <v:shape id="Text Box 4" o:spid="_x0000_s1032" type="#_x0000_t202" style="position:absolute;left:48801;top:12179;width:10801;height:76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" fillcolor="white [3201]" strokeweight=".5pt">
                  <v:textbox>
                    <w:txbxContent>
                      <w:p w14:paraId="6EF14E9B" w14:textId="77777777" w:rsidR="00532F30" w:rsidRPr="00114142" w:rsidRDefault="00C90B9E" w:rsidP="00C90B9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Associate Dean Graduate Education </w:t>
                        </w:r>
                      </w:p>
                      <w:p w14:paraId="57166AC6" w14:textId="7A90FFBF" w:rsidR="00A87DFA" w:rsidRPr="00114142" w:rsidRDefault="00111D20" w:rsidP="00A87DF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Cara Cashon</w:t>
                        </w:r>
                      </w:p>
                    </w:txbxContent>
                  </v:textbox>
                </v:shape>
                <v:shape id="Text Box 4" o:spid="_x0000_s1033" type="#_x0000_t202" style="position:absolute;left:96036;top:12299;width:9996;height:78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" fillcolor="white [3201]" strokeweight=".5pt">
                  <v:textbox>
                    <w:txbxContent>
                      <w:p w14:paraId="2A822C6B" w14:textId="1E4CB332" w:rsidR="00B75D92" w:rsidRPr="00114142" w:rsidRDefault="00B75D92" w:rsidP="002A31A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Associate Dean Research </w:t>
                        </w:r>
                      </w:p>
                      <w:p w14:paraId="3C15779C" w14:textId="0A2E6B94" w:rsidR="00F80F49" w:rsidRPr="00114142" w:rsidRDefault="00921200" w:rsidP="002A31A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Michael Menze</w:t>
                        </w:r>
                      </w:p>
                    </w:txbxContent>
                  </v:textbox>
                </v:shape>
                <v:shape id="Text Box 4" o:spid="_x0000_s1034" type="#_x0000_t202" style="position:absolute;left:85004;top:12309;width:9529;height:78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" fillcolor="white [3201]" strokeweight=".5pt">
                  <v:textbox>
                    <w:txbxContent>
                      <w:p w14:paraId="09A19B9D" w14:textId="4276CCEE" w:rsidR="002A31A5" w:rsidRPr="00114142" w:rsidRDefault="004823C5" w:rsidP="002A31A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Sr. </w:t>
                        </w:r>
                        <w:r w:rsidR="00532F30"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Associate Dean</w:t>
                        </w:r>
                        <w:r w:rsidR="009133FB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 of </w:t>
                        </w:r>
                        <w:r w:rsidR="00B75D92"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Faculty Affairs </w:t>
                        </w:r>
                        <w:r w:rsidR="00B75D92"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Susan Ryan</w:t>
                        </w:r>
                      </w:p>
                    </w:txbxContent>
                  </v:textbox>
                </v:shape>
                <v:shape id="Text Box 4" o:spid="_x0000_s1035" type="#_x0000_t202" style="position:absolute;left:75631;top:12238;width:8157;height:80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" fillcolor="white [3201]" strokeweight=".5pt">
                  <v:textbox>
                    <w:txbxContent>
                      <w:p w14:paraId="59BBF4D7" w14:textId="3E50C924" w:rsidR="002A31A5" w:rsidRPr="00114142" w:rsidRDefault="00AE6677" w:rsidP="002A31A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Chief of Staff</w:t>
                        </w:r>
                      </w:p>
                      <w:p w14:paraId="21906A30" w14:textId="44477BEA" w:rsidR="00921200" w:rsidRPr="00114142" w:rsidRDefault="00AE6677" w:rsidP="002A31A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Julie Wrinn</w:t>
                        </w:r>
                      </w:p>
                    </w:txbxContent>
                  </v:textbox>
                </v:shape>
                <v:shape id="Text Box 4" o:spid="_x0000_s1036" type="#_x0000_t202" style="position:absolute;left:130203;top:12335;width:9398;height:7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" fillcolor="white [3201]" strokeweight=".5pt">
                  <v:textbox>
                    <w:txbxContent>
                      <w:p w14:paraId="72FD0658" w14:textId="77777777" w:rsidR="002A31A5" w:rsidRPr="00114142" w:rsidRDefault="00B75D92" w:rsidP="002A31A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Technical Consultant IV </w:t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Daniel Brian</w:t>
                        </w:r>
                      </w:p>
                    </w:txbxContent>
                  </v:textbox>
                </v:shape>
                <v:shape id="Text Box 4" o:spid="_x0000_s1037" type="#_x0000_t202" style="position:absolute;left:1695;top:22783;width:14565;height:10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" fillcolor="white [3201]" strokeweight=".5pt">
                  <v:textbox>
                    <w:txbxContent>
                      <w:p w14:paraId="172AAEB4" w14:textId="77777777" w:rsidR="00C53D55" w:rsidRDefault="00C53D55" w:rsidP="00684D8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Director of Finance </w:t>
                        </w:r>
                        <w:r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Taleia Willis</w:t>
                        </w:r>
                      </w:p>
                      <w:p w14:paraId="6658B51B" w14:textId="4F234569" w:rsidR="00353DEE" w:rsidRPr="00684D83" w:rsidRDefault="00684D83" w:rsidP="00684D8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Business Office staff of 15 (see Business Center org chart)</w:t>
                        </w:r>
                      </w:p>
                    </w:txbxContent>
                  </v:textbox>
                </v:shape>
                <v:shape id="Text Box 4" o:spid="_x0000_s1038" type="#_x0000_t202" style="position:absolute;left:61709;top:33554;width:11528;height:6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" fillcolor="white [3201]" strokeweight=".5pt">
                  <v:textbox>
                    <w:txbxContent>
                      <w:p w14:paraId="54A8A9A0" w14:textId="1D6C4D0C" w:rsidR="0055213E" w:rsidRDefault="0055213E" w:rsidP="0055213E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Prog</w:t>
                        </w:r>
                        <w:r w:rsidR="00C53D55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. </w:t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Coord</w:t>
                        </w:r>
                        <w:r w:rsidR="00C53D55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. (TMP)</w:t>
                        </w:r>
                      </w:p>
                      <w:p w14:paraId="5BBEDE15" w14:textId="6D47A28F" w:rsidR="00C53D55" w:rsidRDefault="00C53D55" w:rsidP="0055213E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Clest Lanier</w:t>
                        </w:r>
                      </w:p>
                      <w:p w14:paraId="1F95DF5E" w14:textId="77777777" w:rsidR="00C53D55" w:rsidRPr="00C53D55" w:rsidRDefault="00C53D55" w:rsidP="0055213E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5804D0B" w14:textId="77777777" w:rsidR="0055213E" w:rsidRPr="00114142" w:rsidRDefault="0055213E" w:rsidP="0055213E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Clest Lanier</w:t>
                        </w:r>
                      </w:p>
                      <w:p w14:paraId="0027F913" w14:textId="71974E6D" w:rsidR="005254F9" w:rsidRPr="00114142" w:rsidRDefault="005254F9" w:rsidP="005254F9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" o:spid="_x0000_s1039" type="#_x0000_t202" style="position:absolute;left:78019;top:31490;width:9859;height:8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" fillcolor="white [3201]" strokeweight=".5pt">
                  <v:textbox>
                    <w:txbxContent>
                      <w:p w14:paraId="47AFA83E" w14:textId="1DD0C004" w:rsidR="0055213E" w:rsidRPr="00114142" w:rsidRDefault="00B01B01" w:rsidP="0055213E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Executive</w:t>
                        </w:r>
                        <w:r w:rsidR="0055213E" w:rsidRPr="0011414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As</w:t>
                        </w:r>
                        <w:r w:rsidR="00E50A89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istant</w:t>
                        </w:r>
                      </w:p>
                      <w:p w14:paraId="38D620AD" w14:textId="35554731" w:rsidR="0055213E" w:rsidRPr="00114142" w:rsidRDefault="00982B84" w:rsidP="0055213E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ourtney Griffith</w:t>
                        </w:r>
                      </w:p>
                      <w:p w14:paraId="267906A8" w14:textId="79A846C3" w:rsidR="00F758E1" w:rsidRPr="00114142" w:rsidRDefault="00F758E1" w:rsidP="00F758E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" o:spid="_x0000_s1040" type="#_x0000_t202" style="position:absolute;left:107201;top:12299;width:9690;height:78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" fillcolor="white [3201]" strokeweight=".5pt">
                  <v:textbox>
                    <w:txbxContent>
                      <w:p w14:paraId="2316829A" w14:textId="77777777" w:rsidR="00401348" w:rsidRPr="00114142" w:rsidRDefault="00401348" w:rsidP="00401348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Assistant Dean Advising </w:t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Danielle Dolan</w:t>
                        </w:r>
                      </w:p>
                    </w:txbxContent>
                  </v:textbox>
                </v:shape>
                <v:shape id="Text Box 4" o:spid="_x0000_s1041" type="#_x0000_t202" style="position:absolute;left:61709;top:24533;width:11524;height:7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" fillcolor="white [3201]" strokeweight=".5pt">
                  <v:textbox>
                    <w:txbxContent>
                      <w:p w14:paraId="4893EC27" w14:textId="77777777" w:rsidR="0090406E" w:rsidRDefault="006F3961" w:rsidP="002C12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</w:pPr>
                        <w:r w:rsidRPr="004121BE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Coordinator, DECC</w:t>
                        </w:r>
                        <w:r w:rsidR="00917146" w:rsidRPr="004121BE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 &amp; </w:t>
                        </w:r>
                        <w:r w:rsidR="00917146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International</w:t>
                        </w:r>
                      </w:p>
                      <w:p w14:paraId="5915D061" w14:textId="0B47780F" w:rsidR="0055213E" w:rsidRPr="002C1280" w:rsidRDefault="00BC61BC" w:rsidP="002C12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LyShanna</w:t>
                        </w:r>
                        <w:proofErr w:type="spellEnd"/>
                        <w:r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Cunningham</w:t>
                        </w:r>
                      </w:p>
                    </w:txbxContent>
                  </v:textbox>
                </v:shape>
                <v:shape id="Text Box 4" o:spid="_x0000_s1042" type="#_x0000_t202" style="position:absolute;left:110273;top:21822;width:8382;height:18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" fillcolor="white [3201]" strokeweight=".5pt">
                  <v:textbox>
                    <w:txbxContent>
                      <w:p w14:paraId="6D4488B7" w14:textId="2276896F" w:rsidR="00547726" w:rsidRPr="00EC4421" w:rsidRDefault="00401348" w:rsidP="00F83ACD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EC4421">
                          <w:rPr>
                            <w:rFonts w:asciiTheme="minorHAnsi" w:eastAsia="Times New Roman" w:hAnsiTheme="minorHAnsi" w:cstheme="minorHAnsi"/>
                            <w:bCs/>
                            <w:sz w:val="20"/>
                            <w:szCs w:val="20"/>
                          </w:rPr>
                          <w:t xml:space="preserve">Advising </w:t>
                        </w:r>
                        <w:r w:rsidR="00500ACA">
                          <w:rPr>
                            <w:rFonts w:asciiTheme="minorHAnsi" w:eastAsia="Times New Roman" w:hAnsiTheme="minorHAnsi" w:cstheme="minorHAnsi"/>
                            <w:bCs/>
                            <w:sz w:val="20"/>
                            <w:szCs w:val="20"/>
                          </w:rPr>
                          <w:t>s</w:t>
                        </w:r>
                        <w:r w:rsidRPr="00EC4421">
                          <w:rPr>
                            <w:rFonts w:asciiTheme="minorHAnsi" w:eastAsia="Times New Roman" w:hAnsiTheme="minorHAnsi" w:cstheme="minorHAnsi"/>
                            <w:bCs/>
                            <w:sz w:val="20"/>
                            <w:szCs w:val="20"/>
                          </w:rPr>
                          <w:t>taff</w:t>
                        </w:r>
                        <w:r w:rsidR="00547726">
                          <w:rPr>
                            <w:rFonts w:asciiTheme="minorHAnsi" w:eastAsia="Times New Roman" w:hAnsiTheme="minorHAnsi" w:cstheme="minorHAnsi"/>
                            <w:bCs/>
                            <w:sz w:val="20"/>
                            <w:szCs w:val="20"/>
                          </w:rPr>
                          <w:t xml:space="preserve"> of 17 (see </w:t>
                        </w:r>
                        <w:r w:rsidR="004B1975">
                          <w:rPr>
                            <w:rFonts w:asciiTheme="minorHAnsi" w:eastAsia="Times New Roman" w:hAnsiTheme="minorHAnsi" w:cstheme="minorHAnsi"/>
                            <w:bCs/>
                            <w:sz w:val="20"/>
                            <w:szCs w:val="20"/>
                          </w:rPr>
                          <w:t>A</w:t>
                        </w:r>
                        <w:r w:rsidR="00547726">
                          <w:rPr>
                            <w:rFonts w:asciiTheme="minorHAnsi" w:eastAsia="Times New Roman" w:hAnsiTheme="minorHAnsi" w:cstheme="minorHAnsi"/>
                            <w:bCs/>
                            <w:sz w:val="20"/>
                            <w:szCs w:val="20"/>
                          </w:rPr>
                          <w:t>dvising</w:t>
                        </w:r>
                        <w:r w:rsidR="004B1975">
                          <w:rPr>
                            <w:rFonts w:asciiTheme="minorHAnsi" w:eastAsia="Times New Roman" w:hAnsiTheme="minorHAnsi" w:cstheme="minorHAnsi"/>
                            <w:bCs/>
                            <w:sz w:val="20"/>
                            <w:szCs w:val="20"/>
                          </w:rPr>
                          <w:t xml:space="preserve"> Center</w:t>
                        </w:r>
                        <w:r w:rsidR="00547726">
                          <w:rPr>
                            <w:rFonts w:asciiTheme="minorHAnsi" w:eastAsia="Times New Roman" w:hAnsiTheme="minorHAnsi" w:cstheme="minorHAnsi"/>
                            <w:bCs/>
                            <w:sz w:val="20"/>
                            <w:szCs w:val="20"/>
                          </w:rPr>
                          <w:t xml:space="preserve"> org chart)</w:t>
                        </w:r>
                      </w:p>
                    </w:txbxContent>
                  </v:textbox>
                </v:shape>
                <v:shape id="Text Box 4" o:spid="_x0000_s1043" type="#_x0000_t202" style="position:absolute;left:100114;top:21765;width:9296;height:9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" fillcolor="white [3201]" strokeweight=".5pt">
                  <v:textbox>
                    <w:txbxContent>
                      <w:p w14:paraId="639C80E2" w14:textId="7FBF4F72" w:rsidR="001204B9" w:rsidRPr="00C53D55" w:rsidRDefault="00716B91" w:rsidP="001204B9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de-DE"/>
                          </w:rPr>
                        </w:pPr>
                        <w:r w:rsidRPr="00C53D55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  <w:lang w:val="de-DE"/>
                          </w:rPr>
                          <w:t xml:space="preserve">Unit </w:t>
                        </w:r>
                        <w:r w:rsidR="001204B9" w:rsidRPr="00C53D55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  <w:lang w:val="de-DE"/>
                          </w:rPr>
                          <w:t xml:space="preserve">Bus. Manager Sr. (Research) </w:t>
                        </w:r>
                        <w:r w:rsidRPr="00C53D55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  <w:lang w:val="de-DE"/>
                          </w:rPr>
                          <w:t>Kenneth Allen</w:t>
                        </w:r>
                      </w:p>
                    </w:txbxContent>
                  </v:textbox>
                </v:shape>
                <v:shape id="Text Box 4" o:spid="_x0000_s1044" type="#_x0000_t202" style="position:absolute;left:100114;top:32099;width:9296;height:7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" fillcolor="white [3201]" strokeweight=".5pt">
                  <v:textbox>
                    <w:txbxContent>
                      <w:p w14:paraId="2F5714D0" w14:textId="3AD6FA5F" w:rsidR="001204B9" w:rsidRDefault="00C53D55" w:rsidP="001204B9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Research Proposal Officer, II </w:t>
                        </w:r>
                        <w:r w:rsidRPr="00C53D55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Thomas Isaak</w:t>
                        </w:r>
                      </w:p>
                      <w:p w14:paraId="65475C42" w14:textId="77777777" w:rsidR="00C53D55" w:rsidRPr="00114142" w:rsidRDefault="00C53D55" w:rsidP="001204B9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" o:spid="_x0000_s1045" type="#_x0000_t202" style="position:absolute;left:88307;top:21735;width:9699;height:83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" fillcolor="white [3201]" strokeweight=".5pt">
                  <v:textbox>
                    <w:txbxContent>
                      <w:p w14:paraId="552991E4" w14:textId="102A1289" w:rsidR="00C53D55" w:rsidRDefault="00C53D55" w:rsidP="00C256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Faculty Affairs </w:t>
                        </w:r>
                        <w:r w:rsidR="00C25690"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anager</w:t>
                        </w:r>
                      </w:p>
                      <w:p w14:paraId="6CDC4E92" w14:textId="0FA201BE" w:rsidR="00C25690" w:rsidRPr="00114142" w:rsidRDefault="00C25690" w:rsidP="00C256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Yolanda Demaree</w:t>
                        </w:r>
                      </w:p>
                    </w:txbxContent>
                  </v:textbox>
                </v:shape>
                <v:shape id="Text Box 4" o:spid="_x0000_s1046" type="#_x0000_t202" style="position:absolute;left:140923;top:12075;width:9975;height:7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" fillcolor="white [3201]" strokeweight=".5pt">
                  <v:textbox>
                    <w:txbxContent>
                      <w:p w14:paraId="63D273A5" w14:textId="678BD069" w:rsidR="00296173" w:rsidRPr="00296173" w:rsidRDefault="00296173" w:rsidP="007C2E5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18"/>
                            <w:szCs w:val="18"/>
                            <w:lang w:val="fr-FR"/>
                          </w:rPr>
                        </w:pPr>
                        <w:r w:rsidRPr="00296173">
                          <w:rPr>
                            <w:rFonts w:asciiTheme="minorHAnsi" w:eastAsia="Times New Roman" w:hAnsiTheme="minorHAnsi" w:cstheme="minorHAnsi"/>
                            <w:sz w:val="18"/>
                            <w:szCs w:val="18"/>
                            <w:lang w:val="fr-FR"/>
                          </w:rPr>
                          <w:t>Communications</w:t>
                        </w:r>
                      </w:p>
                      <w:p w14:paraId="704ACB25" w14:textId="0CB3ABCC" w:rsidR="00CD3E48" w:rsidRPr="00296173" w:rsidRDefault="0029189E" w:rsidP="007C2E5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18"/>
                            <w:szCs w:val="18"/>
                            <w:lang w:val="fr-FR"/>
                          </w:rPr>
                        </w:pPr>
                        <w:r w:rsidRPr="00296173">
                          <w:rPr>
                            <w:rFonts w:asciiTheme="minorHAnsi" w:eastAsia="Times New Roman" w:hAnsiTheme="minorHAnsi" w:cstheme="minorHAnsi"/>
                            <w:sz w:val="18"/>
                            <w:szCs w:val="18"/>
                            <w:lang w:val="fr-FR"/>
                          </w:rPr>
                          <w:t xml:space="preserve">&amp; </w:t>
                        </w:r>
                        <w:r w:rsidR="008A46B1" w:rsidRPr="00296173">
                          <w:rPr>
                            <w:rFonts w:asciiTheme="minorHAnsi" w:eastAsia="Times New Roman" w:hAnsiTheme="minorHAnsi" w:cstheme="minorHAnsi"/>
                            <w:sz w:val="18"/>
                            <w:szCs w:val="18"/>
                            <w:lang w:val="fr-FR"/>
                          </w:rPr>
                          <w:t xml:space="preserve">Marketing </w:t>
                        </w:r>
                        <w:proofErr w:type="spellStart"/>
                        <w:r w:rsidR="008A46B1" w:rsidRPr="00296173">
                          <w:rPr>
                            <w:rFonts w:asciiTheme="minorHAnsi" w:eastAsia="Times New Roman" w:hAnsiTheme="minorHAnsi" w:cstheme="minorHAnsi"/>
                            <w:sz w:val="18"/>
                            <w:szCs w:val="18"/>
                            <w:lang w:val="fr-FR"/>
                          </w:rPr>
                          <w:t>Director</w:t>
                        </w:r>
                        <w:proofErr w:type="spellEnd"/>
                      </w:p>
                      <w:p w14:paraId="323FA03C" w14:textId="5829871D" w:rsidR="00100F85" w:rsidRPr="00296173" w:rsidRDefault="00B01B01" w:rsidP="007C2E5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sz w:val="18"/>
                            <w:szCs w:val="18"/>
                            <w:lang w:val="fr-FR"/>
                          </w:rPr>
                        </w:pPr>
                        <w:r w:rsidRPr="00296173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Vacant</w:t>
                        </w:r>
                      </w:p>
                    </w:txbxContent>
                  </v:textbox>
                </v:shape>
                <v:shape id="Text Box 4" o:spid="_x0000_s1047" type="#_x0000_t202" style="position:absolute;left:132667;top:39230;width:8223;height:7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" fillcolor="white [3201]" strokeweight=".5pt">
                  <v:textbox>
                    <w:txbxContent>
                      <w:p w14:paraId="61211560" w14:textId="77777777" w:rsidR="00275120" w:rsidRPr="00114142" w:rsidRDefault="00275120" w:rsidP="0027512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Technical Specialist</w:t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br/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Brian Gallup</w:t>
                        </w:r>
                      </w:p>
                    </w:txbxContent>
                  </v:textbox>
                </v:shape>
                <v:shape id="Text Box 4" o:spid="_x0000_s1048" type="#_x0000_t202" style="position:absolute;left:132511;top:48361;width:8205;height:7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" fillcolor="white [3201]" strokeweight=".5pt">
                  <v:textbox>
                    <w:txbxContent>
                      <w:p w14:paraId="5DD65474" w14:textId="77777777" w:rsidR="00275120" w:rsidRPr="00114142" w:rsidRDefault="00924B6B" w:rsidP="0027512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Technical Specialist</w:t>
                        </w:r>
                        <w:r w:rsidR="00275120"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br/>
                        </w:r>
                        <w:r w:rsidR="00275120"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Anthony Hundley</w:t>
                        </w:r>
                      </w:p>
                    </w:txbxContent>
                  </v:textbox>
                </v:shape>
                <v:shape id="Text Box 4" o:spid="_x0000_s1049" type="#_x0000_t202" style="position:absolute;left:132667;top:57172;width:8036;height:7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" fillcolor="white [3201]" strokeweight=".5pt">
                  <v:textbox>
                    <w:txbxContent>
                      <w:p w14:paraId="0C4957AA" w14:textId="77777777" w:rsidR="00275120" w:rsidRPr="00114142" w:rsidRDefault="00275120" w:rsidP="0027512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Technical Specialist</w:t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br/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James Jenkins</w:t>
                        </w:r>
                      </w:p>
                    </w:txbxContent>
                  </v:textbox>
                </v:shape>
                <v:shape id="Text Box 4" o:spid="_x0000_s1050" type="#_x0000_t202" style="position:absolute;left:132667;top:65281;width:8223;height:7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" fillcolor="white [3201]" strokeweight=".5pt">
                  <v:textbox>
                    <w:txbxContent>
                      <w:p w14:paraId="546D25BD" w14:textId="77777777" w:rsidR="00275120" w:rsidRPr="00114142" w:rsidRDefault="00275120" w:rsidP="0027512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Technical Specialist</w:t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br/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Hung Nguyen</w:t>
                        </w:r>
                      </w:p>
                    </w:txbxContent>
                  </v:textbox>
                </v:shape>
                <v:shape id="Text Box 4" o:spid="_x0000_s1051" type="#_x0000_t202" style="position:absolute;left:132333;top:31004;width:8230;height:6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" fillcolor="white [3201]" strokeweight=".5pt">
                  <v:textbox>
                    <w:txbxContent>
                      <w:p w14:paraId="12999B65" w14:textId="1398674A" w:rsidR="00275120" w:rsidRPr="00114142" w:rsidRDefault="00275120" w:rsidP="0027512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Program Analyst</w:t>
                        </w:r>
                        <w:r w:rsidR="00C53D55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 II</w:t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br/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Joel Evans</w:t>
                        </w:r>
                      </w:p>
                    </w:txbxContent>
                  </v:textbox>
                </v:shape>
                <v:shape id="Text Box 4" o:spid="_x0000_s1052" type="#_x0000_t202" style="position:absolute;left:132333;top:21303;width:8263;height:75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" fillcolor="white [3201]" strokeweight=".5pt">
                  <v:textbox>
                    <w:txbxContent>
                      <w:p w14:paraId="3CC436E1" w14:textId="77777777" w:rsidR="00562FBB" w:rsidRPr="00114142" w:rsidRDefault="00562FBB" w:rsidP="00562FBB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Technical Specialist Sr.</w:t>
                        </w:r>
                      </w:p>
                      <w:p w14:paraId="4E7A34D2" w14:textId="77777777" w:rsidR="00562FBB" w:rsidRPr="00114142" w:rsidRDefault="00562FBB" w:rsidP="00562FBB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Greg Rudd</w:t>
                        </w:r>
                      </w:p>
                    </w:txbxContent>
                  </v:textbox>
                </v:shape>
                <v:shape id="Text Box 4" o:spid="_x0000_s1053" type="#_x0000_t202" style="position:absolute;left:33968;top:12338;width:13478;height:7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" fillcolor="white [3201]" strokeweight=".5pt">
                  <v:textbox>
                    <w:txbxContent>
                      <w:p w14:paraId="3CC42207" w14:textId="77777777" w:rsidR="00422E50" w:rsidRPr="00114142" w:rsidRDefault="00422E50" w:rsidP="00422E5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Sr. Director of Development</w:t>
                        </w:r>
                        <w:r w:rsidR="00AE111F"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5339CE"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      </w:t>
                        </w:r>
                        <w:r w:rsidR="00AE111F"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Denise Bohn</w:t>
                        </w:r>
                      </w:p>
                    </w:txbxContent>
                  </v:textbox>
                </v:shape>
                <v:shape id="Text Box 4" o:spid="_x0000_s1054" type="#_x0000_t202" style="position:absolute;left:35158;top:22738;width:11097;height:10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" fillcolor="white [3201]" strokeweight=".5pt">
                  <v:textbox>
                    <w:txbxContent>
                      <w:p w14:paraId="60E8FB53" w14:textId="77777777" w:rsidR="00AE111F" w:rsidRPr="00114142" w:rsidRDefault="00AE111F" w:rsidP="00422E5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Director of Development     </w:t>
                        </w:r>
                      </w:p>
                      <w:p w14:paraId="64FE7ACA" w14:textId="4946F0B7" w:rsidR="00422E50" w:rsidRPr="00114142" w:rsidRDefault="00F8230C" w:rsidP="00422E5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April Waddell</w:t>
                        </w:r>
                      </w:p>
                    </w:txbxContent>
                  </v:textbox>
                </v:shape>
                <v:shape id="Text Box 4" o:spid="_x0000_s1055" type="#_x0000_t202" style="position:absolute;left:124300;top:74252;width:9624;height:67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" fillcolor="white [3201]" strokeweight=".5pt">
                  <v:textbox>
                    <w:txbxContent>
                      <w:p w14:paraId="41A3C15D" w14:textId="79F97805" w:rsidR="00B01B01" w:rsidRPr="000D26AD" w:rsidRDefault="006D18E7" w:rsidP="006D18E7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0D26AD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 xml:space="preserve">Revised </w:t>
                        </w:r>
                        <w:r w:rsidR="000D26AD" w:rsidRPr="000D26AD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JKW</w:t>
                        </w:r>
                        <w:r w:rsidR="00295FD8" w:rsidRPr="000D26AD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D26AD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32EB751" w14:textId="37F5C88C" w:rsidR="006D18E7" w:rsidRPr="000D26AD" w:rsidRDefault="00A325EA" w:rsidP="006D18E7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 xml:space="preserve">February </w:t>
                        </w:r>
                        <w:r w:rsidR="000D26AD" w:rsidRPr="000D26AD"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rFonts w:asciiTheme="minorHAnsi" w:eastAsia="Times New Roman" w:hAnsiTheme="minorHAnsi" w:cstheme="minorHAnsi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line id="Straight Connector 2" o:spid="_x0000_s1056" style="position:absolute;flip:y;visibility:visible;mso-wrap-style:square" from="74780,6901" to="74780,9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" strokecolor="black [3200]" strokeweight=".5pt">
                  <v:stroke joinstyle="miter"/>
                </v:line>
                <v:line id="Straight Connector 21" o:spid="_x0000_s1057" style="position:absolute;flip:y;visibility:visible;mso-wrap-style:square" from="67248,10084" to="67248,11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" strokecolor="black [3200]" strokeweight=".5pt">
                  <v:stroke joinstyle="miter"/>
                </v:line>
                <v:line id="Straight Connector 22" o:spid="_x0000_s1058" style="position:absolute;flip:y;visibility:visible;mso-wrap-style:square" from="89768,10144" to="89768,123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" strokecolor="black [3200]" strokeweight=".5pt">
                  <v:stroke joinstyle="miter"/>
                </v:line>
                <v:line id="Straight Connector 24" o:spid="_x0000_s1059" style="position:absolute;flip:y;visibility:visible;mso-wrap-style:square" from="54202,9989" to="54202,12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" strokecolor="black [3200]" strokeweight=".5pt">
                  <v:stroke joinstyle="miter"/>
                </v:line>
                <v:line id="Straight Connector 25" o:spid="_x0000_s1060" style="position:absolute;flip:y;visibility:visible;mso-wrap-style:square" from="123515,10038" to="123515,12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" strokecolor="black [3200]" strokeweight=".5pt">
                  <v:stroke joinstyle="miter"/>
                </v:line>
                <v:line id="Straight Connector 26" o:spid="_x0000_s1061" style="position:absolute;flip:y;visibility:visible;mso-wrap-style:square" from="134902,10038" to="134931,12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" strokecolor="black [3200]" strokeweight=".5pt">
                  <v:stroke joinstyle="miter"/>
                </v:line>
                <v:line id="Straight Connector 37" o:spid="_x0000_s1062" style="position:absolute;flip:x y;visibility:visible;mso-wrap-style:square" from="99075,26383" to="100114,26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" strokecolor="black [3200]" strokeweight=".5pt">
                  <v:stroke joinstyle="miter"/>
                </v:line>
                <v:line id="Straight Connector 68" o:spid="_x0000_s1063" style="position:absolute;visibility:visible;mso-wrap-style:square" from="114464,20171" to="114464,218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69" o:spid="_x0000_s1064" style="position:absolute;visibility:visible;mso-wrap-style:square" from="137080,21670" to="137080,216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71" o:spid="_x0000_s1065" style="position:absolute;visibility:visible;mso-wrap-style:square" from="131182,20050" to="131182,60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91" o:spid="_x0000_s1066" style="position:absolute;flip:x y;visibility:visible;mso-wrap-style:square" from="131149,60749" to="132667,607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" strokecolor="black [3200]" strokeweight=".5pt">
                  <v:stroke joinstyle="miter"/>
                </v:line>
                <v:line id="Straight Connector 92" o:spid="_x0000_s1067" style="position:absolute;flip:x;visibility:visible;mso-wrap-style:square" from="131235,52294" to="132578,522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" strokecolor="black [3200]" strokeweight=".5pt">
                  <v:stroke joinstyle="miter"/>
                </v:line>
                <v:line id="Straight Connector 94" o:spid="_x0000_s1068" style="position:absolute;flip:x y;visibility:visible;mso-wrap-style:square" from="131149,43244" to="132527,43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" strokecolor="black [3200]" strokeweight=".5pt">
                  <v:stroke joinstyle="miter"/>
                </v:line>
                <v:line id="Straight Connector 95" o:spid="_x0000_s1069" style="position:absolute;flip:x y;visibility:visible;mso-wrap-style:square" from="131182,25139" to="132333,251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" strokecolor="black [3200]" strokeweight=".5pt">
                  <v:stroke joinstyle="miter"/>
                </v:line>
                <v:line id="Straight Connector 96" o:spid="_x0000_s1070" style="position:absolute;flip:x y;visibility:visible;mso-wrap-style:square" from="131149,34572" to="132333,345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" strokecolor="black [3200]" strokeweight=".5pt">
                  <v:stroke joinstyle="miter"/>
                </v:line>
                <v:line id="Straight Connector 106" o:spid="_x0000_s1071" style="position:absolute;flip:x;visibility:visible;mso-wrap-style:square" from="40707,19625" to="40707,22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" strokecolor="black [3200]" strokeweight=".5pt">
                  <v:stroke joinstyle="miter"/>
                </v:line>
                <v:line id="Straight Connector 115" o:spid="_x0000_s1072" style="position:absolute;visibility:visible;mso-wrap-style:square" from="99075,20109" to="99075,460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" strokeweight=".5pt">
                  <v:stroke joinstyle="miter"/>
                </v:line>
                <v:shape id="Text Box 4" o:spid="_x0000_s1073" type="#_x0000_t202" style="position:absolute;left:97053;top:3090;width:22358;height:2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" fillcolor="white [3201]" strokeweight=".5pt">
                  <v:textbox>
                    <w:txbxContent>
                      <w:p w14:paraId="6B7C5D29" w14:textId="1BAB7500" w:rsidR="00630C11" w:rsidRPr="00114142" w:rsidRDefault="00630C11" w:rsidP="00630C1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 xml:space="preserve">Dotted Line is </w:t>
                        </w:r>
                        <w:r w:rsidR="00114142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>s</w:t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 xml:space="preserve">econdary </w:t>
                        </w:r>
                        <w:r w:rsidR="00114142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>r</w:t>
                        </w:r>
                        <w:r w:rsidRPr="00114142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>eporting</w:t>
                        </w:r>
                        <w:r w:rsidR="00114142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4" o:spid="_x0000_s1074" type="#_x0000_t202" style="position:absolute;left:65460;top:63142;width:22775;height:8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" fillcolor="white [3201]" strokeweight=".5pt">
                  <v:textbox>
                    <w:txbxContent>
                      <w:p w14:paraId="05CC44EA" w14:textId="77777777" w:rsidR="00255C53" w:rsidRPr="00114142" w:rsidRDefault="00255C53" w:rsidP="00255C5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partment Chairs</w:t>
                        </w:r>
                      </w:p>
                      <w:p w14:paraId="087C6CF3" w14:textId="77777777" w:rsidR="00255C53" w:rsidRPr="00114142" w:rsidRDefault="00255C53" w:rsidP="00255C5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enter &amp; Program Directors</w:t>
                        </w:r>
                      </w:p>
                      <w:p w14:paraId="286C52A3" w14:textId="77777777" w:rsidR="00255C53" w:rsidRPr="00114142" w:rsidRDefault="00255C53" w:rsidP="00255C5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(See </w:t>
                        </w:r>
                        <w:proofErr w:type="gramStart"/>
                        <w:r w:rsidRPr="0011414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ther</w:t>
                        </w:r>
                        <w:proofErr w:type="gramEnd"/>
                        <w:r w:rsidRPr="0011414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org chart)</w:t>
                        </w:r>
                      </w:p>
                    </w:txbxContent>
                  </v:textbox>
                </v:shape>
                <v:line id="Straight Connector 130" o:spid="_x0000_s1075" style="position:absolute;visibility:visible;mso-wrap-style:square" from="74780,10084" to="74780,632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132" o:spid="_x0000_s1076" style="position:absolute;visibility:visible;mso-wrap-style:square" from="60436,17388" to="60629,45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133" o:spid="_x0000_s1077" style="position:absolute;flip:x;visibility:visible;mso-wrap-style:square" from="60436,28720" to="61669,287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" strokeweight=".5pt">
                  <v:stroke joinstyle="miter"/>
                </v:line>
                <v:line id="Straight Connector 103" o:spid="_x0000_s1078" style="position:absolute;flip:y;visibility:visible;mso-wrap-style:square" from="93156,20110" to="93156,21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" strokecolor="black [3200]" strokeweight=".5pt">
                  <v:stroke joinstyle="miter"/>
                </v:line>
                <v:shape id="Text Box 4" o:spid="_x0000_s1079" type="#_x0000_t202" style="position:absolute;left:89317;top:31807;width:7810;height:91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" fillcolor="white [3201]" strokeweight=".5pt">
                  <v:textbox>
                    <w:txbxContent>
                      <w:p w14:paraId="327F375E" w14:textId="78791655" w:rsidR="00E44F3D" w:rsidRPr="00114142" w:rsidRDefault="00356F3E" w:rsidP="00E44F3D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Program Assistant Sr.</w:t>
                        </w:r>
                      </w:p>
                      <w:p w14:paraId="02260656" w14:textId="538D2434" w:rsidR="00356F3E" w:rsidRPr="00114142" w:rsidRDefault="00356F3E" w:rsidP="00E44F3D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14142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Morgan Stephens</w:t>
                        </w:r>
                      </w:p>
                    </w:txbxContent>
                  </v:textbox>
                </v:shape>
                <v:shape id="Text Box 88" o:spid="_x0000_s1080" type="#_x0000_t202" style="position:absolute;left:78456;top:21461;width:9191;height:8857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" fillcolor="white [3201]" strokeweight=".5pt">
                  <v:textbox>
                    <w:txbxContent>
                      <w:p w14:paraId="6E2934F6" w14:textId="32F362AC" w:rsidR="00AE6677" w:rsidRPr="00114142" w:rsidRDefault="007C2E50" w:rsidP="00114142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C2E50">
                          <w:rPr>
                            <w:sz w:val="20"/>
                            <w:szCs w:val="20"/>
                          </w:rPr>
                          <w:t>Web Developer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4823C5">
                          <w:rPr>
                            <w:b/>
                            <w:bCs/>
                            <w:sz w:val="20"/>
                            <w:szCs w:val="20"/>
                          </w:rPr>
                          <w:t>Rae Stilwell</w:t>
                        </w:r>
                      </w:p>
                    </w:txbxContent>
                  </v:textbox>
                </v:shape>
                <v:shape id="Text Box 89" o:spid="_x0000_s1081" type="#_x0000_t202" style="position:absolute;left:119878;top:21862;width:9620;height:10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" fillcolor="white [3201]" strokeweight=".5pt">
                  <v:textbox>
                    <w:txbxContent>
                      <w:p w14:paraId="6F59DE18" w14:textId="7B2A069C" w:rsidR="00AE6677" w:rsidRPr="00114142" w:rsidRDefault="00C53D55" w:rsidP="00114142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rogram Coordinator, </w:t>
                        </w:r>
                        <w:r w:rsidR="005F2428">
                          <w:rPr>
                            <w:sz w:val="20"/>
                            <w:szCs w:val="20"/>
                          </w:rPr>
                          <w:t>Sr.</w:t>
                        </w:r>
                      </w:p>
                      <w:p w14:paraId="05011D88" w14:textId="58B8E7E3" w:rsidR="00AE6677" w:rsidRPr="00114142" w:rsidRDefault="005F2428" w:rsidP="00114142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Nuriya Raimberdieva</w:t>
                        </w:r>
                      </w:p>
                    </w:txbxContent>
                  </v:textbox>
                </v:shape>
                <v:line id="Straight Connector 90" o:spid="_x0000_s1082" style="position:absolute;visibility:visible;mso-wrap-style:square" from="76265,35869" to="78019,35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97" o:spid="_x0000_s1083" style="position:absolute;visibility:visible;mso-wrap-style:square" from="60536,37083" to="61709,370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101" o:spid="_x0000_s1084" style="position:absolute;visibility:visible;mso-wrap-style:square" from="76212,20312" to="76212,358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111" o:spid="_x0000_s1085" style="position:absolute;flip:x y;visibility:visible;mso-wrap-style:square" from="40707,10083" to="40707,12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" strokecolor="black [3200]">
                  <v:stroke dashstyle="dash"/>
                </v:line>
                <v:line id="Straight Connector 115" o:spid="_x0000_s1086" style="position:absolute;flip:x y;visibility:visible;mso-wrap-style:square" from="76212,25850" to="78456,258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" strokecolor="black [3200]" strokeweight=".5pt">
                  <v:stroke joinstyle="miter"/>
                </v:line>
                <v:line id="Straight Connector 116" o:spid="_x0000_s1087" style="position:absolute;visibility:visible;mso-wrap-style:square" from="145910,10144" to="145910,120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" strokecolor="black [3200]" strokeweight=".5pt">
                  <v:stroke joinstyle="miter"/>
                </v:line>
                <v:shape id="Text Box 98" o:spid="_x0000_s1088" type="#_x0000_t202" style="position:absolute;left:61852;top:41344;width:11484;height:8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" fillcolor="white [3201]" strokeweight=".5pt">
                  <v:textbox>
                    <w:txbxContent>
                      <w:p w14:paraId="20F05386" w14:textId="0F98197F" w:rsidR="006F3961" w:rsidRPr="002C1280" w:rsidRDefault="002C1280" w:rsidP="008F542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rector, </w:t>
                        </w:r>
                        <w:r w:rsidR="006F3961" w:rsidRPr="002C1280">
                          <w:rPr>
                            <w:sz w:val="20"/>
                            <w:szCs w:val="20"/>
                          </w:rPr>
                          <w:t>A</w:t>
                        </w:r>
                        <w:r w:rsidR="00933D8A" w:rsidRPr="002C1280">
                          <w:rPr>
                            <w:sz w:val="20"/>
                            <w:szCs w:val="20"/>
                          </w:rPr>
                          <w:t>nne Braden Institute</w:t>
                        </w:r>
                        <w:r w:rsidRPr="002C128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F3961" w:rsidRPr="002C128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Brandon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M</w:t>
                        </w:r>
                        <w:r w:rsidR="006F3961" w:rsidRPr="002C1280">
                          <w:rPr>
                            <w:b/>
                            <w:bCs/>
                            <w:sz w:val="20"/>
                            <w:szCs w:val="20"/>
                          </w:rPr>
                          <w:t>cCormack</w:t>
                        </w:r>
                      </w:p>
                    </w:txbxContent>
                  </v:textbox>
                </v:shape>
                <v:line id="Straight Connector 102" o:spid="_x0000_s1089" style="position:absolute;visibility:visible;mso-wrap-style:square" from="60629,45532" to="61852,455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" strokecolor="black [3200]" strokeweight=".5pt">
                  <v:stroke joinstyle="miter"/>
                </v:line>
                <v:shape id="Text Box 4" o:spid="_x0000_s1090" type="#_x0000_t202" style="position:absolute;left:61852;top:51019;width:11563;height:6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" fillcolor="white [3201]" strokeweight=".5pt">
                  <v:textbox>
                    <w:txbxContent>
                      <w:p w14:paraId="448CDA2E" w14:textId="46A0AB83" w:rsidR="007C2E50" w:rsidRDefault="00F14616" w:rsidP="007C2E50">
                        <w:pPr>
                          <w:spacing w:line="252" w:lineRule="auto"/>
                          <w:jc w:val="center"/>
                          <w:rPr>
                            <w:rFonts w:ascii="Calibri" w:eastAsia="Times New Roman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</w:rPr>
                          <w:t xml:space="preserve">Program </w:t>
                        </w:r>
                        <w:r w:rsidR="007C2E50">
                          <w:rPr>
                            <w:rFonts w:ascii="Calibri" w:eastAsia="Times New Roman" w:hAnsi="Calibri" w:cs="Calibri"/>
                            <w:sz w:val="20"/>
                            <w:szCs w:val="20"/>
                          </w:rPr>
                          <w:t>Coordinator</w:t>
                        </w:r>
                        <w:r w:rsidR="00EC4421">
                          <w:rPr>
                            <w:rFonts w:ascii="Calibri" w:eastAsia="Times New Roman" w:hAnsi="Calibri" w:cs="Calibri"/>
                            <w:sz w:val="20"/>
                            <w:szCs w:val="20"/>
                          </w:rPr>
                          <w:t>,</w:t>
                        </w:r>
                        <w:r w:rsidR="007C2E50">
                          <w:rPr>
                            <w:rFonts w:ascii="Calibri" w:eastAsia="Times New Roman" w:hAnsi="Calibri" w:cs="Calibri"/>
                            <w:sz w:val="20"/>
                            <w:szCs w:val="20"/>
                          </w:rPr>
                          <w:t xml:space="preserve"> ABI, </w:t>
                        </w:r>
                        <w:r w:rsidR="007C2E50" w:rsidRPr="007C2E50">
                          <w:rPr>
                            <w:rFonts w:ascii="Calibri" w:eastAsia="Times New Roman" w:hAnsi="Calibri" w:cs="Calibri"/>
                            <w:b/>
                            <w:bCs/>
                            <w:sz w:val="20"/>
                            <w:szCs w:val="20"/>
                          </w:rPr>
                          <w:t>Deme Wharton</w:t>
                        </w:r>
                      </w:p>
                    </w:txbxContent>
                  </v:textbox>
                </v:shape>
                <v:line id="Straight Connector 112" o:spid="_x0000_s1091" style="position:absolute;flip:x;visibility:visible;mso-wrap-style:square" from="60436,17388" to="61674,173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" strokeweight=".5pt">
                  <v:stroke joinstyle="miter"/>
                </v:line>
                <v:line id="Straight Connector 114" o:spid="_x0000_s1092" style="position:absolute;flip:x y;visibility:visible;mso-wrap-style:square" from="67594,49726" to="67634,510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" strokecolor="black [3200]" strokeweight=".5pt">
                  <v:stroke joinstyle="miter"/>
                </v:line>
                <v:shape id="Text Box 99" o:spid="_x0000_s1093" type="#_x0000_t202" style="position:absolute;left:536;top:12075;width:16859;height: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" fillcolor="white [3201]" strokeweight=".5pt">
                  <v:textbox>
                    <w:txbxContent>
                      <w:p w14:paraId="16D9A824" w14:textId="5E541527" w:rsidR="00104144" w:rsidRPr="0090406E" w:rsidRDefault="002354EE" w:rsidP="0090406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406E">
                          <w:rPr>
                            <w:sz w:val="20"/>
                            <w:szCs w:val="20"/>
                          </w:rPr>
                          <w:t xml:space="preserve">Interim </w:t>
                        </w:r>
                        <w:r w:rsidR="00104144" w:rsidRPr="0090406E">
                          <w:rPr>
                            <w:sz w:val="20"/>
                            <w:szCs w:val="20"/>
                          </w:rPr>
                          <w:t>S</w:t>
                        </w:r>
                        <w:r w:rsidR="0090406E">
                          <w:rPr>
                            <w:sz w:val="20"/>
                            <w:szCs w:val="20"/>
                          </w:rPr>
                          <w:t>enior</w:t>
                        </w:r>
                        <w:r w:rsidR="00104144" w:rsidRPr="0090406E">
                          <w:rPr>
                            <w:sz w:val="20"/>
                            <w:szCs w:val="20"/>
                          </w:rPr>
                          <w:t xml:space="preserve"> Associate Dean for Finance </w:t>
                        </w:r>
                        <w:r w:rsidR="0090406E">
                          <w:rPr>
                            <w:sz w:val="20"/>
                            <w:szCs w:val="20"/>
                          </w:rPr>
                          <w:t>&amp;</w:t>
                        </w:r>
                        <w:r w:rsidR="00104144" w:rsidRPr="0090406E">
                          <w:rPr>
                            <w:sz w:val="20"/>
                            <w:szCs w:val="20"/>
                          </w:rPr>
                          <w:t xml:space="preserve"> Strategy</w:t>
                        </w:r>
                      </w:p>
                      <w:p w14:paraId="7E7735DD" w14:textId="0D9E8ED1" w:rsidR="00104144" w:rsidRPr="00104144" w:rsidRDefault="00104144" w:rsidP="0010414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04144">
                          <w:rPr>
                            <w:b/>
                            <w:bCs/>
                          </w:rPr>
                          <w:t>David Schultz</w:t>
                        </w:r>
                      </w:p>
                      <w:p w14:paraId="0E027728" w14:textId="77777777" w:rsidR="00104144" w:rsidRDefault="00104144"/>
                    </w:txbxContent>
                  </v:textbox>
                </v:shape>
                <v:line id="Straight Connector 118" o:spid="_x0000_s1094" style="position:absolute;flip:y;visibility:visible;mso-wrap-style:square" from="8978,10038" to="145910,10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" strokecolor="black [3200]" strokeweight=".5pt">
                  <v:stroke joinstyle="miter"/>
                </v:line>
                <v:line id="Straight Connector 119" o:spid="_x0000_s1095" style="position:absolute;flip:y;visibility:visible;mso-wrap-style:square" from="79709,10143" to="79709,122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" strokecolor="black [3200]" strokeweight=".5pt">
                  <v:stroke joinstyle="miter"/>
                </v:line>
                <v:line id="Straight Connector 120" o:spid="_x0000_s1096" style="position:absolute;visibility:visible;mso-wrap-style:square" from="124688,20050" to="124688,21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121" o:spid="_x0000_s1097" style="position:absolute;flip:x y;visibility:visible;mso-wrap-style:square" from="8921,10084" to="8965,120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" strokecolor="black [3200]" strokeweight=".5pt">
                  <v:stroke joinstyle="miter"/>
                </v:line>
                <v:line id="Straight Connector 64" o:spid="_x0000_s1098" style="position:absolute;visibility:visible;mso-wrap-style:square" from="104762,31004" to="104762,320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" strokecolor="black [3200]" strokeweight=".5pt">
                  <v:stroke joinstyle="miter"/>
                </v:line>
                <v:shape id="Text Box 79" o:spid="_x0000_s1099" type="#_x0000_t202" style="position:absolute;left:100114;top:41004;width:9486;height:10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" fillcolor="white [3201]" strokeweight=".5pt">
                  <v:textbox>
                    <w:txbxContent>
                      <w:p w14:paraId="1F9FFAB5" w14:textId="66FAD647" w:rsidR="005F71E0" w:rsidRPr="00C53D55" w:rsidRDefault="006F7BD4" w:rsidP="005177CA">
                        <w:pPr>
                          <w:pStyle w:val="NoSpacing"/>
                        </w:pPr>
                        <w:r w:rsidRPr="00C53D55">
                          <w:rPr>
                            <w:shd w:val="clear" w:color="auto" w:fill="FFFFFF"/>
                          </w:rPr>
                          <w:t>Research</w:t>
                        </w:r>
                        <w:r w:rsidR="00C53D55">
                          <w:rPr>
                            <w:shd w:val="clear" w:color="auto" w:fill="FFFFFF"/>
                          </w:rPr>
                          <w:t xml:space="preserve"> Proposal Officer</w:t>
                        </w:r>
                        <w:r w:rsidR="005177CA">
                          <w:rPr>
                            <w:shd w:val="clear" w:color="auto" w:fill="FFFFFF"/>
                          </w:rPr>
                          <w:t xml:space="preserve"> II,</w:t>
                        </w:r>
                      </w:p>
                      <w:p w14:paraId="2B2B6820" w14:textId="77777777" w:rsidR="005177CA" w:rsidRPr="00BC61BC" w:rsidRDefault="005177CA" w:rsidP="005177CA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  <w:r w:rsidRPr="00BC61BC">
                          <w:rPr>
                            <w:b/>
                            <w:bCs/>
                          </w:rPr>
                          <w:t xml:space="preserve">Zeeshan </w:t>
                        </w:r>
                        <w:proofErr w:type="spellStart"/>
                        <w:r w:rsidRPr="00BC61BC">
                          <w:rPr>
                            <w:b/>
                            <w:bCs/>
                          </w:rPr>
                          <w:t>Ul</w:t>
                        </w:r>
                        <w:proofErr w:type="spellEnd"/>
                        <w:r w:rsidRPr="00BC61B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BC61BC">
                          <w:rPr>
                            <w:b/>
                            <w:bCs/>
                          </w:rPr>
                          <w:t>Haq</w:t>
                        </w:r>
                        <w:proofErr w:type="spellEnd"/>
                      </w:p>
                      <w:p w14:paraId="4E5A2FB1" w14:textId="15279929" w:rsidR="00163754" w:rsidRPr="00C53D55" w:rsidRDefault="00163754" w:rsidP="00E705DB">
                        <w:pPr>
                          <w:jc w:val="center"/>
                          <w:rPr>
                            <w:rFonts w:cstheme="minorHAnsi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line id="Straight Connector 91" o:spid="_x0000_s1100" style="position:absolute;flip:y;visibility:visible;mso-wrap-style:square" from="99075,46010" to="100114,460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" strokecolor="black [3200]" strokeweight=".5pt">
                  <v:stroke joinstyle="miter"/>
                </v:line>
                <v:line id="Straight Connector 82" o:spid="_x0000_s1101" style="position:absolute;flip:y;visibility:visible;mso-wrap-style:square" from="22442,28753" to="22649,288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117" o:spid="_x0000_s1102" style="position:absolute;visibility:visible;mso-wrap-style:square" from="112046,10038" to="112046,12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6" o:spid="_x0000_s1103" style="position:absolute;flip:x;visibility:visible;mso-wrap-style:square" from="4635,32927" to="8978,363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5b9bd5 [3204]" strokeweight=".5pt">
                  <v:stroke joinstyle="miter"/>
                </v:line>
                <v:line id="Straight Connector 12" o:spid="_x0000_s1104" style="position:absolute;visibility:visible;mso-wrap-style:square" from="8978,32927" to="13833,363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" strokecolor="#5b9bd5 [3204]" strokeweight=".5pt">
                  <v:stroke joinstyle="miter"/>
                </v:line>
                <v:rect id="Rectangle 28" o:spid="_x0000_s1105" style="position:absolute;left:349;top:36321;width:8572;height:12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" fillcolor="white [3201]" strokecolor="#70ad47 [3209]" strokeweight="1pt">
                  <v:textbox>
                    <w:txbxContent>
                      <w:p w14:paraId="485A11ED" w14:textId="3A0BA221" w:rsidR="00F14616" w:rsidRPr="00241F37" w:rsidRDefault="00F14616" w:rsidP="00F1461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41F37">
                          <w:rPr>
                            <w:sz w:val="20"/>
                            <w:szCs w:val="20"/>
                          </w:rPr>
                          <w:t xml:space="preserve">Unit Business Manager, Sr., -HR </w:t>
                        </w:r>
                        <w:r w:rsidRPr="00241F37">
                          <w:rPr>
                            <w:b/>
                            <w:bCs/>
                            <w:sz w:val="20"/>
                            <w:szCs w:val="20"/>
                          </w:rPr>
                          <w:t>Marypat Chiavaroli</w:t>
                        </w:r>
                      </w:p>
                      <w:p w14:paraId="7882E8A7" w14:textId="77777777" w:rsidR="00F14616" w:rsidRPr="00241F37" w:rsidRDefault="00F14616" w:rsidP="00F14616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106" style="position:absolute;left:9822;top:36321;width:8021;height:12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" fillcolor="white [3201]" strokecolor="#70ad47 [3209]" strokeweight="1pt">
                  <v:textbox>
                    <w:txbxContent>
                      <w:p w14:paraId="0A9AF0BC" w14:textId="6B57AAB2" w:rsidR="00F14616" w:rsidRPr="00241F37" w:rsidRDefault="00F14616" w:rsidP="00F1461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41F37">
                          <w:rPr>
                            <w:sz w:val="20"/>
                            <w:szCs w:val="20"/>
                          </w:rPr>
                          <w:t xml:space="preserve">Unit Business Manager, Sr. – Finance </w:t>
                        </w:r>
                        <w:r w:rsidRPr="00241F37">
                          <w:rPr>
                            <w:b/>
                            <w:bCs/>
                            <w:sz w:val="20"/>
                            <w:szCs w:val="20"/>
                          </w:rPr>
                          <w:t>Robin Carroll</w:t>
                        </w:r>
                      </w:p>
                      <w:p w14:paraId="749E4E22" w14:textId="77777777" w:rsidR="00F14616" w:rsidRPr="00F14616" w:rsidRDefault="00F14616" w:rsidP="00F1461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line id="Straight Connector 346762374" o:spid="_x0000_s1107" style="position:absolute;flip:y;visibility:visible;mso-wrap-style:square" from="25491,10084" to="25491,120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" strokecolor="black [3200]" strokeweight=".5pt">
                  <v:stroke joinstyle="miter"/>
                </v:line>
                <v:shape id="Text Box 4" o:spid="_x0000_s1108" type="#_x0000_t202" style="position:absolute;left:20532;top:22820;width:9855;height:10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" fillcolor="white [3201]" strokeweight=".5pt">
                  <v:textbox>
                    <w:txbxContent>
                      <w:p w14:paraId="752EC8A1" w14:textId="74BD9AE7" w:rsidR="00915ECF" w:rsidRDefault="00915ECF" w:rsidP="00915ECF">
                        <w:pPr>
                          <w:spacing w:line="252" w:lineRule="auto"/>
                          <w:jc w:val="center"/>
                          <w:rPr>
                            <w:rFonts w:ascii="Calibri" w:eastAsia="Times New Roman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</w:rPr>
                          <w:t>Assistant</w:t>
                        </w:r>
                      </w:p>
                      <w:p w14:paraId="3DD55F54" w14:textId="74337287" w:rsidR="00915ECF" w:rsidRDefault="00915ECF" w:rsidP="00915ECF">
                        <w:pPr>
                          <w:spacing w:line="252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20"/>
                            <w:szCs w:val="20"/>
                          </w:rPr>
                          <w:t>Vacant</w:t>
                        </w:r>
                      </w:p>
                    </w:txbxContent>
                  </v:textbox>
                </v:shape>
                <v:line id="Straight Connector 1370233278" o:spid="_x0000_s1109" style="position:absolute;flip:y;visibility:visible;mso-wrap-style:square" from="25460,19791" to="25491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" strokecolor="black [3200]" strokeweight=".5pt">
                  <v:stroke joinstyle="miter"/>
                </v:line>
                <v:line id="Straight Connector 569585629" o:spid="_x0000_s1110" style="position:absolute;flip:x y;visibility:visible;mso-wrap-style:square" from="8965,19895" to="8978,227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" strokecolor="black [3200]" strokeweight=".5pt">
                  <v:stroke joinstyle="miter"/>
                </v:line>
                <v:line id="Straight Connector 92694971" o:spid="_x0000_s1111" style="position:absolute;visibility:visible;mso-wrap-style:square" from="101034,10142" to="101034,12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&#13;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D3022" w:rsidSect="002D2057">
      <w:pgSz w:w="24480" w:h="15840" w:orient="landscape" w:code="17"/>
      <w:pgMar w:top="360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457A" w14:textId="77777777" w:rsidR="002D2057" w:rsidRDefault="002D2057" w:rsidP="00C90B9E">
      <w:pPr>
        <w:spacing w:after="0" w:line="240" w:lineRule="auto"/>
      </w:pPr>
      <w:r>
        <w:separator/>
      </w:r>
    </w:p>
  </w:endnote>
  <w:endnote w:type="continuationSeparator" w:id="0">
    <w:p w14:paraId="62F92EA7" w14:textId="77777777" w:rsidR="002D2057" w:rsidRDefault="002D2057" w:rsidP="00C9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59D6" w14:textId="77777777" w:rsidR="002D2057" w:rsidRDefault="002D2057" w:rsidP="00C90B9E">
      <w:pPr>
        <w:spacing w:after="0" w:line="240" w:lineRule="auto"/>
      </w:pPr>
      <w:r>
        <w:separator/>
      </w:r>
    </w:p>
  </w:footnote>
  <w:footnote w:type="continuationSeparator" w:id="0">
    <w:p w14:paraId="017DDB21" w14:textId="77777777" w:rsidR="002D2057" w:rsidRDefault="002D2057" w:rsidP="00C90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DC"/>
    <w:rsid w:val="00003DB9"/>
    <w:rsid w:val="0003093A"/>
    <w:rsid w:val="000332F4"/>
    <w:rsid w:val="00062006"/>
    <w:rsid w:val="000634AF"/>
    <w:rsid w:val="000737D3"/>
    <w:rsid w:val="00074EEC"/>
    <w:rsid w:val="00084DD1"/>
    <w:rsid w:val="000C324C"/>
    <w:rsid w:val="000D26AD"/>
    <w:rsid w:val="000E1241"/>
    <w:rsid w:val="000F55C6"/>
    <w:rsid w:val="00100F85"/>
    <w:rsid w:val="00103162"/>
    <w:rsid w:val="00104144"/>
    <w:rsid w:val="00111D20"/>
    <w:rsid w:val="00114142"/>
    <w:rsid w:val="001204B9"/>
    <w:rsid w:val="00123B14"/>
    <w:rsid w:val="00163754"/>
    <w:rsid w:val="001B11F4"/>
    <w:rsid w:val="001C47C6"/>
    <w:rsid w:val="001E4334"/>
    <w:rsid w:val="00223D3B"/>
    <w:rsid w:val="002273FC"/>
    <w:rsid w:val="00230141"/>
    <w:rsid w:val="0023166A"/>
    <w:rsid w:val="002354AA"/>
    <w:rsid w:val="002354EE"/>
    <w:rsid w:val="00241F37"/>
    <w:rsid w:val="0024785C"/>
    <w:rsid w:val="00255C53"/>
    <w:rsid w:val="00261F0B"/>
    <w:rsid w:val="00275120"/>
    <w:rsid w:val="00280476"/>
    <w:rsid w:val="00282658"/>
    <w:rsid w:val="0029189E"/>
    <w:rsid w:val="00295FD8"/>
    <w:rsid w:val="00296173"/>
    <w:rsid w:val="002A1B24"/>
    <w:rsid w:val="002A1E12"/>
    <w:rsid w:val="002A31A5"/>
    <w:rsid w:val="002B64C3"/>
    <w:rsid w:val="002C1280"/>
    <w:rsid w:val="002C7EFC"/>
    <w:rsid w:val="002D0265"/>
    <w:rsid w:val="002D2057"/>
    <w:rsid w:val="002D6DB1"/>
    <w:rsid w:val="002E1967"/>
    <w:rsid w:val="003020DF"/>
    <w:rsid w:val="00316F20"/>
    <w:rsid w:val="003301F6"/>
    <w:rsid w:val="0033409E"/>
    <w:rsid w:val="00353DEE"/>
    <w:rsid w:val="00356F3E"/>
    <w:rsid w:val="00373516"/>
    <w:rsid w:val="003D5E16"/>
    <w:rsid w:val="003E036A"/>
    <w:rsid w:val="003E4A57"/>
    <w:rsid w:val="003F7E8D"/>
    <w:rsid w:val="00401348"/>
    <w:rsid w:val="004121BE"/>
    <w:rsid w:val="00422E50"/>
    <w:rsid w:val="00431639"/>
    <w:rsid w:val="0045798C"/>
    <w:rsid w:val="00465C9F"/>
    <w:rsid w:val="004773AF"/>
    <w:rsid w:val="0047772C"/>
    <w:rsid w:val="004823C5"/>
    <w:rsid w:val="004908B9"/>
    <w:rsid w:val="00494743"/>
    <w:rsid w:val="004A059E"/>
    <w:rsid w:val="004B1975"/>
    <w:rsid w:val="004C5E72"/>
    <w:rsid w:val="004D0F25"/>
    <w:rsid w:val="004D3022"/>
    <w:rsid w:val="004D38C7"/>
    <w:rsid w:val="004D4E19"/>
    <w:rsid w:val="004E0FB8"/>
    <w:rsid w:val="004F0EAF"/>
    <w:rsid w:val="004F3935"/>
    <w:rsid w:val="004F4077"/>
    <w:rsid w:val="004F7AF5"/>
    <w:rsid w:val="00500ACA"/>
    <w:rsid w:val="00511502"/>
    <w:rsid w:val="00515DAE"/>
    <w:rsid w:val="005177CA"/>
    <w:rsid w:val="005254F9"/>
    <w:rsid w:val="00532F30"/>
    <w:rsid w:val="005339CE"/>
    <w:rsid w:val="005471D5"/>
    <w:rsid w:val="00547726"/>
    <w:rsid w:val="0055213E"/>
    <w:rsid w:val="00557BDC"/>
    <w:rsid w:val="00562FBB"/>
    <w:rsid w:val="00574E1E"/>
    <w:rsid w:val="00590C46"/>
    <w:rsid w:val="005A2444"/>
    <w:rsid w:val="005A5765"/>
    <w:rsid w:val="005A63AD"/>
    <w:rsid w:val="005D08D8"/>
    <w:rsid w:val="005F0AF2"/>
    <w:rsid w:val="005F16B7"/>
    <w:rsid w:val="005F2428"/>
    <w:rsid w:val="005F71E0"/>
    <w:rsid w:val="006060E6"/>
    <w:rsid w:val="00612D8F"/>
    <w:rsid w:val="006226F4"/>
    <w:rsid w:val="00630C11"/>
    <w:rsid w:val="00634250"/>
    <w:rsid w:val="00645652"/>
    <w:rsid w:val="00656BCE"/>
    <w:rsid w:val="006648C1"/>
    <w:rsid w:val="00681BF6"/>
    <w:rsid w:val="00684D83"/>
    <w:rsid w:val="0069245A"/>
    <w:rsid w:val="00693336"/>
    <w:rsid w:val="006B45B0"/>
    <w:rsid w:val="006B4B1C"/>
    <w:rsid w:val="006D18E7"/>
    <w:rsid w:val="006F3961"/>
    <w:rsid w:val="006F6D47"/>
    <w:rsid w:val="006F7BD4"/>
    <w:rsid w:val="00716B91"/>
    <w:rsid w:val="00720916"/>
    <w:rsid w:val="007514C4"/>
    <w:rsid w:val="00751D33"/>
    <w:rsid w:val="00753B74"/>
    <w:rsid w:val="00755491"/>
    <w:rsid w:val="00761617"/>
    <w:rsid w:val="00762472"/>
    <w:rsid w:val="007660F4"/>
    <w:rsid w:val="00773C1A"/>
    <w:rsid w:val="0079416C"/>
    <w:rsid w:val="007C2E41"/>
    <w:rsid w:val="007C2E50"/>
    <w:rsid w:val="007D0D95"/>
    <w:rsid w:val="007D4B96"/>
    <w:rsid w:val="00846D0B"/>
    <w:rsid w:val="00852E30"/>
    <w:rsid w:val="0086148A"/>
    <w:rsid w:val="00861BD4"/>
    <w:rsid w:val="00863E3C"/>
    <w:rsid w:val="00874518"/>
    <w:rsid w:val="008811C2"/>
    <w:rsid w:val="008836DA"/>
    <w:rsid w:val="00897939"/>
    <w:rsid w:val="008A46B1"/>
    <w:rsid w:val="008B00D4"/>
    <w:rsid w:val="008B5CA6"/>
    <w:rsid w:val="008F2859"/>
    <w:rsid w:val="008F5424"/>
    <w:rsid w:val="0090406E"/>
    <w:rsid w:val="00911A03"/>
    <w:rsid w:val="009133FB"/>
    <w:rsid w:val="00915ECF"/>
    <w:rsid w:val="0091668D"/>
    <w:rsid w:val="00917146"/>
    <w:rsid w:val="00921200"/>
    <w:rsid w:val="00924B6B"/>
    <w:rsid w:val="00933D8A"/>
    <w:rsid w:val="00933F2A"/>
    <w:rsid w:val="00934167"/>
    <w:rsid w:val="009412D0"/>
    <w:rsid w:val="00941DD2"/>
    <w:rsid w:val="009563EF"/>
    <w:rsid w:val="0097379D"/>
    <w:rsid w:val="009738EB"/>
    <w:rsid w:val="00982B84"/>
    <w:rsid w:val="00993D07"/>
    <w:rsid w:val="009A4102"/>
    <w:rsid w:val="009B7B43"/>
    <w:rsid w:val="009C33D3"/>
    <w:rsid w:val="009C7584"/>
    <w:rsid w:val="00A27DFA"/>
    <w:rsid w:val="00A325EA"/>
    <w:rsid w:val="00A400CF"/>
    <w:rsid w:val="00A40625"/>
    <w:rsid w:val="00A47E96"/>
    <w:rsid w:val="00A51470"/>
    <w:rsid w:val="00A63075"/>
    <w:rsid w:val="00A73A8C"/>
    <w:rsid w:val="00A84FFA"/>
    <w:rsid w:val="00A87DFA"/>
    <w:rsid w:val="00A90C14"/>
    <w:rsid w:val="00AA54E5"/>
    <w:rsid w:val="00AD73AF"/>
    <w:rsid w:val="00AE111F"/>
    <w:rsid w:val="00AE3906"/>
    <w:rsid w:val="00AE6677"/>
    <w:rsid w:val="00AF17D9"/>
    <w:rsid w:val="00B01B01"/>
    <w:rsid w:val="00B0760A"/>
    <w:rsid w:val="00B17B75"/>
    <w:rsid w:val="00B40B06"/>
    <w:rsid w:val="00B55A70"/>
    <w:rsid w:val="00B64100"/>
    <w:rsid w:val="00B72D3C"/>
    <w:rsid w:val="00B73AC5"/>
    <w:rsid w:val="00B75D92"/>
    <w:rsid w:val="00B76F26"/>
    <w:rsid w:val="00B91102"/>
    <w:rsid w:val="00BA0469"/>
    <w:rsid w:val="00BB3048"/>
    <w:rsid w:val="00BB376D"/>
    <w:rsid w:val="00BC61BC"/>
    <w:rsid w:val="00BF49A7"/>
    <w:rsid w:val="00C04CE9"/>
    <w:rsid w:val="00C17722"/>
    <w:rsid w:val="00C25690"/>
    <w:rsid w:val="00C26A28"/>
    <w:rsid w:val="00C3131C"/>
    <w:rsid w:val="00C446CC"/>
    <w:rsid w:val="00C53D55"/>
    <w:rsid w:val="00C57DDC"/>
    <w:rsid w:val="00C67F97"/>
    <w:rsid w:val="00C72314"/>
    <w:rsid w:val="00C90B9E"/>
    <w:rsid w:val="00CB1B44"/>
    <w:rsid w:val="00CB39BF"/>
    <w:rsid w:val="00CB7CCF"/>
    <w:rsid w:val="00CD0830"/>
    <w:rsid w:val="00CD3E48"/>
    <w:rsid w:val="00CE69FE"/>
    <w:rsid w:val="00D03DAA"/>
    <w:rsid w:val="00D71059"/>
    <w:rsid w:val="00D75E81"/>
    <w:rsid w:val="00D77C72"/>
    <w:rsid w:val="00D866FC"/>
    <w:rsid w:val="00D92DA0"/>
    <w:rsid w:val="00DA4460"/>
    <w:rsid w:val="00DC3837"/>
    <w:rsid w:val="00DC4B21"/>
    <w:rsid w:val="00DC6E19"/>
    <w:rsid w:val="00DD39E8"/>
    <w:rsid w:val="00DD6BE7"/>
    <w:rsid w:val="00DF013C"/>
    <w:rsid w:val="00DF53E5"/>
    <w:rsid w:val="00E11FE9"/>
    <w:rsid w:val="00E161F5"/>
    <w:rsid w:val="00E40911"/>
    <w:rsid w:val="00E44F3D"/>
    <w:rsid w:val="00E50A89"/>
    <w:rsid w:val="00E66B3D"/>
    <w:rsid w:val="00E67C3D"/>
    <w:rsid w:val="00E705DB"/>
    <w:rsid w:val="00E9162A"/>
    <w:rsid w:val="00EA3AA9"/>
    <w:rsid w:val="00EC4421"/>
    <w:rsid w:val="00EE2E7B"/>
    <w:rsid w:val="00EE381A"/>
    <w:rsid w:val="00EE3A35"/>
    <w:rsid w:val="00EF369B"/>
    <w:rsid w:val="00EF676E"/>
    <w:rsid w:val="00F14616"/>
    <w:rsid w:val="00F158EA"/>
    <w:rsid w:val="00F26222"/>
    <w:rsid w:val="00F42D83"/>
    <w:rsid w:val="00F46157"/>
    <w:rsid w:val="00F54104"/>
    <w:rsid w:val="00F64E68"/>
    <w:rsid w:val="00F71FC2"/>
    <w:rsid w:val="00F758E1"/>
    <w:rsid w:val="00F80F49"/>
    <w:rsid w:val="00F8230C"/>
    <w:rsid w:val="00F83ACD"/>
    <w:rsid w:val="00FB2DC7"/>
    <w:rsid w:val="00FC6CA6"/>
    <w:rsid w:val="00FD4F5E"/>
    <w:rsid w:val="00FE6121"/>
    <w:rsid w:val="00FE7E51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5035"/>
  <w15:docId w15:val="{DEC25B30-7F28-43CD-B48B-B8CD25CC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3F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9E"/>
  </w:style>
  <w:style w:type="paragraph" w:styleId="Footer">
    <w:name w:val="footer"/>
    <w:basedOn w:val="Normal"/>
    <w:link w:val="FooterChar"/>
    <w:uiPriority w:val="99"/>
    <w:unhideWhenUsed/>
    <w:rsid w:val="00C9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9E"/>
  </w:style>
  <w:style w:type="paragraph" w:styleId="BalloonText">
    <w:name w:val="Balloon Text"/>
    <w:basedOn w:val="Normal"/>
    <w:link w:val="BalloonTextChar"/>
    <w:uiPriority w:val="99"/>
    <w:semiHidden/>
    <w:unhideWhenUsed/>
    <w:rsid w:val="00465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9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4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F6CC-BF1F-49B4-9C85-CE4CDC9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tz,Jason Gabriel</dc:creator>
  <cp:keywords/>
  <dc:description/>
  <cp:lastModifiedBy>Stilwell, Rae</cp:lastModifiedBy>
  <cp:revision>2</cp:revision>
  <cp:lastPrinted>2022-05-17T16:48:00Z</cp:lastPrinted>
  <dcterms:created xsi:type="dcterms:W3CDTF">2024-02-16T17:45:00Z</dcterms:created>
  <dcterms:modified xsi:type="dcterms:W3CDTF">2024-02-16T17:45:00Z</dcterms:modified>
</cp:coreProperties>
</file>